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Spec="center" w:tblpY="2326"/>
        <w:tblW w:w="15871" w:type="dxa"/>
        <w:tblLook w:val="04A0" w:firstRow="1" w:lastRow="0" w:firstColumn="1" w:lastColumn="0" w:noHBand="0" w:noVBand="1"/>
      </w:tblPr>
      <w:tblGrid>
        <w:gridCol w:w="702"/>
        <w:gridCol w:w="2090"/>
        <w:gridCol w:w="1313"/>
        <w:gridCol w:w="1313"/>
        <w:gridCol w:w="1366"/>
        <w:gridCol w:w="2398"/>
        <w:gridCol w:w="2005"/>
        <w:gridCol w:w="2457"/>
        <w:gridCol w:w="2227"/>
      </w:tblGrid>
      <w:tr w:rsidR="00673B67" w:rsidRPr="00EB24B3" w:rsidTr="00602BAD">
        <w:tc>
          <w:tcPr>
            <w:tcW w:w="702" w:type="dxa"/>
            <w:shd w:val="clear" w:color="auto" w:fill="auto"/>
          </w:tcPr>
          <w:p w:rsidR="00981C5B" w:rsidRPr="00EB24B3" w:rsidRDefault="00981C5B" w:rsidP="00777B3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ำ</w:t>
            </w:r>
            <w:r w:rsidRPr="00EB24B3">
              <w:rPr>
                <w:rFonts w:ascii="TH SarabunIT๙" w:hAnsi="TH SarabunIT๙" w:cs="TH SarabunIT๙"/>
                <w:cs/>
              </w:rPr>
              <w:t>ดับ</w:t>
            </w:r>
          </w:p>
        </w:tc>
        <w:tc>
          <w:tcPr>
            <w:tcW w:w="2090" w:type="dxa"/>
            <w:shd w:val="clear" w:color="auto" w:fill="auto"/>
          </w:tcPr>
          <w:p w:rsidR="00981C5B" w:rsidRPr="00EB24B3" w:rsidRDefault="00981C5B" w:rsidP="00777B3A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งานจัดซื้อจัดจ้าง</w:t>
            </w:r>
          </w:p>
        </w:tc>
        <w:tc>
          <w:tcPr>
            <w:tcW w:w="1313" w:type="dxa"/>
            <w:shd w:val="clear" w:color="auto" w:fill="auto"/>
          </w:tcPr>
          <w:p w:rsidR="00981C5B" w:rsidRPr="00EB24B3" w:rsidRDefault="00981C5B" w:rsidP="00777B3A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วงเงินจัดซื้อ/</w:t>
            </w:r>
          </w:p>
          <w:p w:rsidR="00981C5B" w:rsidRPr="00EB24B3" w:rsidRDefault="00981C5B" w:rsidP="00777B3A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จัดจ้าง</w:t>
            </w:r>
          </w:p>
        </w:tc>
        <w:tc>
          <w:tcPr>
            <w:tcW w:w="1313" w:type="dxa"/>
            <w:shd w:val="clear" w:color="auto" w:fill="auto"/>
          </w:tcPr>
          <w:p w:rsidR="00981C5B" w:rsidRPr="00EB24B3" w:rsidRDefault="00981C5B" w:rsidP="00777B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าคากลาง</w:t>
            </w:r>
          </w:p>
        </w:tc>
        <w:tc>
          <w:tcPr>
            <w:tcW w:w="1366" w:type="dxa"/>
            <w:shd w:val="clear" w:color="auto" w:fill="auto"/>
          </w:tcPr>
          <w:p w:rsidR="00981C5B" w:rsidRPr="00EB24B3" w:rsidRDefault="00981C5B" w:rsidP="00777B3A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วิธีซื้อ/จ้าง</w:t>
            </w:r>
          </w:p>
        </w:tc>
        <w:tc>
          <w:tcPr>
            <w:tcW w:w="2398" w:type="dxa"/>
            <w:shd w:val="clear" w:color="auto" w:fill="auto"/>
          </w:tcPr>
          <w:p w:rsidR="00981C5B" w:rsidRPr="00EB24B3" w:rsidRDefault="00981C5B" w:rsidP="00777B3A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รายชื่อผู้เสนอและราคาที่เสนอ</w:t>
            </w:r>
          </w:p>
        </w:tc>
        <w:tc>
          <w:tcPr>
            <w:tcW w:w="2005" w:type="dxa"/>
            <w:shd w:val="clear" w:color="auto" w:fill="auto"/>
          </w:tcPr>
          <w:p w:rsidR="00981C5B" w:rsidRDefault="00981C5B" w:rsidP="00777B3A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ผู้ได้รับคัดเลือกและราคา</w:t>
            </w:r>
          </w:p>
          <w:p w:rsidR="00981C5B" w:rsidRPr="00EB24B3" w:rsidRDefault="00981C5B" w:rsidP="00777B3A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ที่ตกลงซื้อหรือจ้าง</w:t>
            </w:r>
          </w:p>
        </w:tc>
        <w:tc>
          <w:tcPr>
            <w:tcW w:w="2457" w:type="dxa"/>
            <w:shd w:val="clear" w:color="auto" w:fill="auto"/>
          </w:tcPr>
          <w:p w:rsidR="00981C5B" w:rsidRPr="00EB24B3" w:rsidRDefault="00981C5B" w:rsidP="00777B3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หตุผลที่คัดเลือกโดยกรุ๊ป</w:t>
            </w:r>
          </w:p>
        </w:tc>
        <w:tc>
          <w:tcPr>
            <w:tcW w:w="2227" w:type="dxa"/>
            <w:shd w:val="clear" w:color="auto" w:fill="auto"/>
          </w:tcPr>
          <w:p w:rsidR="00981C5B" w:rsidRPr="005D5A9E" w:rsidRDefault="00981C5B" w:rsidP="00777B3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E05B50" w:rsidRPr="00EB24B3" w:rsidTr="00602BAD">
        <w:tc>
          <w:tcPr>
            <w:tcW w:w="702" w:type="dxa"/>
          </w:tcPr>
          <w:p w:rsidR="00E05B50" w:rsidRDefault="00E05B50" w:rsidP="00E05B5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090" w:type="dxa"/>
          </w:tcPr>
          <w:p w:rsidR="00E05B50" w:rsidRDefault="00E05B50" w:rsidP="00E05B5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งานสำนักงาน</w:t>
            </w:r>
          </w:p>
          <w:p w:rsidR="00E05B50" w:rsidRPr="00DB49A9" w:rsidRDefault="00E05B50" w:rsidP="00E05B5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สำนักปลัด)</w:t>
            </w:r>
          </w:p>
        </w:tc>
        <w:tc>
          <w:tcPr>
            <w:tcW w:w="1313" w:type="dxa"/>
          </w:tcPr>
          <w:p w:rsidR="00E05B50" w:rsidRPr="00EB24B3" w:rsidRDefault="00E05B50" w:rsidP="00E05B50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9,260</w:t>
            </w:r>
          </w:p>
        </w:tc>
        <w:tc>
          <w:tcPr>
            <w:tcW w:w="1313" w:type="dxa"/>
          </w:tcPr>
          <w:p w:rsidR="00E05B50" w:rsidRPr="00EB24B3" w:rsidRDefault="00E05B50" w:rsidP="00E05B5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,260</w:t>
            </w:r>
          </w:p>
        </w:tc>
        <w:tc>
          <w:tcPr>
            <w:tcW w:w="1366" w:type="dxa"/>
          </w:tcPr>
          <w:p w:rsidR="00E05B50" w:rsidRDefault="00E05B50" w:rsidP="00E05B5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E05B50" w:rsidRPr="00030B2A" w:rsidRDefault="00E05B50" w:rsidP="00E05B5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30B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.พรวิทยาเซ็น</w:t>
            </w:r>
            <w:proofErr w:type="spellStart"/>
            <w:r w:rsidRPr="00030B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ต</w:t>
            </w:r>
            <w:proofErr w:type="spellEnd"/>
            <w:r w:rsidRPr="00030B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ร์ จำกัด</w:t>
            </w:r>
          </w:p>
          <w:p w:rsidR="00E05B50" w:rsidRPr="00EB24B3" w:rsidRDefault="00E05B50" w:rsidP="00E05B5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,260</w:t>
            </w:r>
            <w:r w:rsidR="00A3240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บาท</w:t>
            </w:r>
          </w:p>
        </w:tc>
        <w:tc>
          <w:tcPr>
            <w:tcW w:w="2005" w:type="dxa"/>
          </w:tcPr>
          <w:p w:rsidR="00E05B50" w:rsidRPr="001738C7" w:rsidRDefault="00E05B50" w:rsidP="00E05B5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738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.พรวิทยาเซ็น</w:t>
            </w:r>
            <w:proofErr w:type="spellStart"/>
            <w:r w:rsidRPr="001738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ต</w:t>
            </w:r>
            <w:proofErr w:type="spellEnd"/>
            <w:r w:rsidRPr="001738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ร์ จำกัด</w:t>
            </w:r>
          </w:p>
          <w:p w:rsidR="00E05B50" w:rsidRPr="00EB24B3" w:rsidRDefault="00E05B50" w:rsidP="00E05B5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7" w:type="dxa"/>
          </w:tcPr>
          <w:p w:rsidR="00E05B50" w:rsidRPr="005D5A9E" w:rsidRDefault="00E05B50" w:rsidP="00E05B5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E05B50" w:rsidRPr="005D5A9E" w:rsidRDefault="00E05B50" w:rsidP="00E05B5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ัญญาเลขข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A32405">
              <w:rPr>
                <w:rFonts w:ascii="TH SarabunIT๙" w:hAnsi="TH SarabunIT๙" w:cs="TH SarabunIT๙" w:hint="cs"/>
                <w:sz w:val="26"/>
                <w:szCs w:val="26"/>
                <w:cs/>
              </w:rPr>
              <w:t>99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E05B50" w:rsidRPr="005D5A9E" w:rsidRDefault="00A32405" w:rsidP="00E05B5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="00E05B50"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ค.</w:t>
            </w:r>
            <w:r w:rsidR="00E05B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="00E05B50"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 พ.ค.</w:t>
            </w:r>
            <w:r w:rsidR="00E05B50"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2</w:t>
            </w:r>
          </w:p>
        </w:tc>
      </w:tr>
      <w:tr w:rsidR="00644A9E" w:rsidRPr="00EB24B3" w:rsidTr="00602BAD">
        <w:tc>
          <w:tcPr>
            <w:tcW w:w="702" w:type="dxa"/>
          </w:tcPr>
          <w:p w:rsidR="00644A9E" w:rsidRDefault="00644A9E" w:rsidP="00644A9E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090" w:type="dxa"/>
          </w:tcPr>
          <w:p w:rsidR="00644A9E" w:rsidRDefault="00644A9E" w:rsidP="00644A9E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ล้างบ่อบาดาล</w:t>
            </w:r>
          </w:p>
        </w:tc>
        <w:tc>
          <w:tcPr>
            <w:tcW w:w="1313" w:type="dxa"/>
          </w:tcPr>
          <w:p w:rsidR="00644A9E" w:rsidRDefault="00644A9E" w:rsidP="00644A9E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,000</w:t>
            </w:r>
          </w:p>
        </w:tc>
        <w:tc>
          <w:tcPr>
            <w:tcW w:w="1313" w:type="dxa"/>
          </w:tcPr>
          <w:p w:rsidR="00644A9E" w:rsidRDefault="00644A9E" w:rsidP="00644A9E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,000</w:t>
            </w:r>
          </w:p>
        </w:tc>
        <w:tc>
          <w:tcPr>
            <w:tcW w:w="1366" w:type="dxa"/>
          </w:tcPr>
          <w:p w:rsidR="00644A9E" w:rsidRDefault="00644A9E" w:rsidP="00644A9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644A9E" w:rsidRPr="00030B2A" w:rsidRDefault="00644A9E" w:rsidP="00644A9E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ทิวา 8,000 บาท</w:t>
            </w:r>
          </w:p>
        </w:tc>
        <w:tc>
          <w:tcPr>
            <w:tcW w:w="2005" w:type="dxa"/>
          </w:tcPr>
          <w:p w:rsidR="00644A9E" w:rsidRPr="001738C7" w:rsidRDefault="00644A9E" w:rsidP="00644A9E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ทิวา</w:t>
            </w:r>
          </w:p>
        </w:tc>
        <w:tc>
          <w:tcPr>
            <w:tcW w:w="2457" w:type="dxa"/>
          </w:tcPr>
          <w:p w:rsidR="00644A9E" w:rsidRPr="005D5A9E" w:rsidRDefault="00644A9E" w:rsidP="00644A9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644A9E" w:rsidRPr="005D5A9E" w:rsidRDefault="00644A9E" w:rsidP="00644A9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ัญญาเลขข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644A9E" w:rsidRPr="005D5A9E" w:rsidRDefault="00644A9E" w:rsidP="00644A9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ค..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1 พ.ค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2</w:t>
            </w:r>
          </w:p>
        </w:tc>
      </w:tr>
      <w:tr w:rsidR="00924EA9" w:rsidRPr="00EB24B3" w:rsidTr="00602BAD">
        <w:tc>
          <w:tcPr>
            <w:tcW w:w="702" w:type="dxa"/>
          </w:tcPr>
          <w:p w:rsidR="00924EA9" w:rsidRDefault="00924EA9" w:rsidP="00924EA9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090" w:type="dxa"/>
          </w:tcPr>
          <w:p w:rsidR="00924EA9" w:rsidRDefault="00924EA9" w:rsidP="00924EA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อาหารเสริม(นม)</w:t>
            </w:r>
          </w:p>
          <w:p w:rsidR="00924EA9" w:rsidRDefault="00924EA9" w:rsidP="00924EA9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ให้แก่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 ช่วงปิดเทอม</w:t>
            </w:r>
          </w:p>
        </w:tc>
        <w:tc>
          <w:tcPr>
            <w:tcW w:w="1313" w:type="dxa"/>
          </w:tcPr>
          <w:p w:rsidR="00924EA9" w:rsidRDefault="00924EA9" w:rsidP="00924E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2,257.50</w:t>
            </w:r>
          </w:p>
        </w:tc>
        <w:tc>
          <w:tcPr>
            <w:tcW w:w="1313" w:type="dxa"/>
          </w:tcPr>
          <w:p w:rsidR="00924EA9" w:rsidRDefault="00924EA9" w:rsidP="00924E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2,257.50</w:t>
            </w:r>
          </w:p>
        </w:tc>
        <w:tc>
          <w:tcPr>
            <w:tcW w:w="1366" w:type="dxa"/>
          </w:tcPr>
          <w:p w:rsidR="00924EA9" w:rsidRDefault="00924EA9" w:rsidP="00924E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924EA9" w:rsidRDefault="00924EA9" w:rsidP="00924EA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หกรณ์โคนมปากช่อง</w:t>
            </w:r>
          </w:p>
          <w:p w:rsidR="00924EA9" w:rsidRPr="00A3100B" w:rsidRDefault="00924EA9" w:rsidP="00924E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2,257.50 บาท</w:t>
            </w:r>
          </w:p>
        </w:tc>
        <w:tc>
          <w:tcPr>
            <w:tcW w:w="2005" w:type="dxa"/>
          </w:tcPr>
          <w:p w:rsidR="00924EA9" w:rsidRDefault="00924EA9" w:rsidP="00924EA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หกรณ์โคนมปากช่อง</w:t>
            </w:r>
          </w:p>
          <w:p w:rsidR="00924EA9" w:rsidRPr="00A3100B" w:rsidRDefault="00924EA9" w:rsidP="00924EA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57" w:type="dxa"/>
          </w:tcPr>
          <w:p w:rsidR="00924EA9" w:rsidRPr="005D5A9E" w:rsidRDefault="00924EA9" w:rsidP="00924EA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924EA9" w:rsidRPr="005D5A9E" w:rsidRDefault="00924EA9" w:rsidP="00924EA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ัญญาเลขข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1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924EA9" w:rsidRPr="005D5A9E" w:rsidRDefault="00924EA9" w:rsidP="00924EA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ค..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1 พ.ค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2</w:t>
            </w:r>
          </w:p>
        </w:tc>
      </w:tr>
      <w:tr w:rsidR="000C5AEA" w:rsidRPr="00EB24B3" w:rsidTr="00602BAD">
        <w:tc>
          <w:tcPr>
            <w:tcW w:w="702" w:type="dxa"/>
          </w:tcPr>
          <w:p w:rsidR="000C5AEA" w:rsidRDefault="000C5AEA" w:rsidP="000C5AEA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090" w:type="dxa"/>
          </w:tcPr>
          <w:p w:rsidR="000C5AEA" w:rsidRPr="00DB49A9" w:rsidRDefault="000C5AEA" w:rsidP="000C5AE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น้ำมันเชื้อเพลิง สำหรับรถยนต์ส่วนกลาง</w:t>
            </w:r>
          </w:p>
        </w:tc>
        <w:tc>
          <w:tcPr>
            <w:tcW w:w="1313" w:type="dxa"/>
          </w:tcPr>
          <w:p w:rsidR="000C5AEA" w:rsidRPr="00EB24B3" w:rsidRDefault="000C5AEA" w:rsidP="000C5AE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000</w:t>
            </w:r>
          </w:p>
        </w:tc>
        <w:tc>
          <w:tcPr>
            <w:tcW w:w="1313" w:type="dxa"/>
          </w:tcPr>
          <w:p w:rsidR="000C5AEA" w:rsidRPr="00EB24B3" w:rsidRDefault="000C5AEA" w:rsidP="000C5AE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000</w:t>
            </w:r>
          </w:p>
        </w:tc>
        <w:tc>
          <w:tcPr>
            <w:tcW w:w="1366" w:type="dxa"/>
          </w:tcPr>
          <w:p w:rsidR="000C5AEA" w:rsidRPr="00EB24B3" w:rsidRDefault="000C5AEA" w:rsidP="000C5AE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0C5AEA" w:rsidRDefault="000C5AEA" w:rsidP="000C5AEA">
            <w:pPr>
              <w:rPr>
                <w:rFonts w:ascii="TH SarabunIT๙" w:hAnsi="TH SarabunIT๙" w:cs="TH SarabunIT๙"/>
              </w:rPr>
            </w:pPr>
            <w:r w:rsidRPr="00A3100B">
              <w:rPr>
                <w:rFonts w:ascii="TH SarabunIT๙" w:hAnsi="TH SarabunIT๙" w:cs="TH SarabunIT๙"/>
                <w:cs/>
              </w:rPr>
              <w:t>หจก</w:t>
            </w:r>
            <w:r w:rsidRPr="00A3100B">
              <w:rPr>
                <w:rFonts w:ascii="TH SarabunIT๙" w:hAnsi="TH SarabunIT๙" w:cs="TH SarabunIT๙"/>
              </w:rPr>
              <w:t xml:space="preserve">. </w:t>
            </w:r>
            <w:r w:rsidRPr="00A3100B">
              <w:rPr>
                <w:rFonts w:ascii="TH SarabunIT๙" w:hAnsi="TH SarabunIT๙" w:cs="TH SarabunIT๙"/>
                <w:cs/>
              </w:rPr>
              <w:t>สมสกุล</w:t>
            </w:r>
            <w:proofErr w:type="spellStart"/>
            <w:r w:rsidRPr="00A3100B">
              <w:rPr>
                <w:rFonts w:ascii="TH SarabunIT๙" w:hAnsi="TH SarabunIT๙" w:cs="TH SarabunIT๙"/>
                <w:cs/>
              </w:rPr>
              <w:t>ปิ</w:t>
            </w:r>
            <w:proofErr w:type="spellEnd"/>
            <w:r w:rsidRPr="00A3100B">
              <w:rPr>
                <w:rFonts w:ascii="TH SarabunIT๙" w:hAnsi="TH SarabunIT๙" w:cs="TH SarabunIT๙"/>
                <w:cs/>
              </w:rPr>
              <w:t>โตรเลี่ยม</w:t>
            </w:r>
          </w:p>
          <w:p w:rsidR="000C5AEA" w:rsidRPr="00EB24B3" w:rsidRDefault="000C5AEA" w:rsidP="000C5AE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,000 บาท</w:t>
            </w:r>
            <w:r w:rsidRPr="00A3100B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2005" w:type="dxa"/>
          </w:tcPr>
          <w:p w:rsidR="000C5AEA" w:rsidRPr="00EB24B3" w:rsidRDefault="000C5AEA" w:rsidP="000C5AEA">
            <w:pPr>
              <w:rPr>
                <w:rFonts w:ascii="TH SarabunIT๙" w:hAnsi="TH SarabunIT๙" w:cs="TH SarabunIT๙"/>
              </w:rPr>
            </w:pPr>
            <w:r w:rsidRPr="00A3100B">
              <w:rPr>
                <w:rFonts w:ascii="TH SarabunIT๙" w:hAnsi="TH SarabunIT๙" w:cs="TH SarabunIT๙"/>
                <w:cs/>
              </w:rPr>
              <w:t>หจก</w:t>
            </w:r>
            <w:r w:rsidRPr="00A3100B">
              <w:rPr>
                <w:rFonts w:ascii="TH SarabunIT๙" w:hAnsi="TH SarabunIT๙" w:cs="TH SarabunIT๙"/>
              </w:rPr>
              <w:t xml:space="preserve">. </w:t>
            </w:r>
            <w:r w:rsidRPr="00A3100B">
              <w:rPr>
                <w:rFonts w:ascii="TH SarabunIT๙" w:hAnsi="TH SarabunIT๙" w:cs="TH SarabunIT๙"/>
                <w:cs/>
              </w:rPr>
              <w:t>สมสกุล</w:t>
            </w:r>
            <w:proofErr w:type="spellStart"/>
            <w:r w:rsidRPr="00A3100B">
              <w:rPr>
                <w:rFonts w:ascii="TH SarabunIT๙" w:hAnsi="TH SarabunIT๙" w:cs="TH SarabunIT๙"/>
                <w:cs/>
              </w:rPr>
              <w:t>ปิ</w:t>
            </w:r>
            <w:proofErr w:type="spellEnd"/>
            <w:r w:rsidRPr="00A3100B">
              <w:rPr>
                <w:rFonts w:ascii="TH SarabunIT๙" w:hAnsi="TH SarabunIT๙" w:cs="TH SarabunIT๙"/>
                <w:cs/>
              </w:rPr>
              <w:t xml:space="preserve">โตรเลี่ยม  </w:t>
            </w:r>
          </w:p>
        </w:tc>
        <w:tc>
          <w:tcPr>
            <w:tcW w:w="2457" w:type="dxa"/>
          </w:tcPr>
          <w:p w:rsidR="000C5AEA" w:rsidRPr="005D5A9E" w:rsidRDefault="000C5AEA" w:rsidP="000C5AE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0C5AEA" w:rsidRPr="005D5A9E" w:rsidRDefault="000C5AEA" w:rsidP="000C5A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ัญญาเลขข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2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0C5AEA" w:rsidRPr="005D5A9E" w:rsidRDefault="000C5AEA" w:rsidP="000C5AE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ค.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 พ.ค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2</w:t>
            </w:r>
          </w:p>
        </w:tc>
      </w:tr>
      <w:tr w:rsidR="00696BCE" w:rsidRPr="00EB24B3" w:rsidTr="00602BAD">
        <w:tc>
          <w:tcPr>
            <w:tcW w:w="702" w:type="dxa"/>
          </w:tcPr>
          <w:p w:rsidR="00696BCE" w:rsidRDefault="00696BCE" w:rsidP="00696BCE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090" w:type="dxa"/>
          </w:tcPr>
          <w:p w:rsidR="00696BCE" w:rsidRPr="00EB24B3" w:rsidRDefault="00696BCE" w:rsidP="00696B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น้ำมันเชื้อเพลิง สำหรับรถยนต์กู้ชีพกู้ภัย</w:t>
            </w:r>
          </w:p>
        </w:tc>
        <w:tc>
          <w:tcPr>
            <w:tcW w:w="1313" w:type="dxa"/>
          </w:tcPr>
          <w:p w:rsidR="00696BCE" w:rsidRDefault="00696BCE" w:rsidP="00696B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000</w:t>
            </w:r>
          </w:p>
        </w:tc>
        <w:tc>
          <w:tcPr>
            <w:tcW w:w="1313" w:type="dxa"/>
          </w:tcPr>
          <w:p w:rsidR="00696BCE" w:rsidRDefault="00696BCE" w:rsidP="00696B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3,000</w:t>
            </w:r>
          </w:p>
        </w:tc>
        <w:tc>
          <w:tcPr>
            <w:tcW w:w="1366" w:type="dxa"/>
          </w:tcPr>
          <w:p w:rsidR="00696BCE" w:rsidRDefault="00696BCE" w:rsidP="00696B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696BCE" w:rsidRDefault="00696BCE" w:rsidP="00696BCE">
            <w:pPr>
              <w:rPr>
                <w:rFonts w:ascii="TH SarabunIT๙" w:hAnsi="TH SarabunIT๙" w:cs="TH SarabunIT๙"/>
              </w:rPr>
            </w:pPr>
            <w:r w:rsidRPr="00A3100B">
              <w:rPr>
                <w:rFonts w:ascii="TH SarabunIT๙" w:hAnsi="TH SarabunIT๙" w:cs="TH SarabunIT๙"/>
                <w:cs/>
              </w:rPr>
              <w:t>หจก</w:t>
            </w:r>
            <w:r w:rsidRPr="00A3100B">
              <w:rPr>
                <w:rFonts w:ascii="TH SarabunIT๙" w:hAnsi="TH SarabunIT๙" w:cs="TH SarabunIT๙"/>
              </w:rPr>
              <w:t xml:space="preserve">. </w:t>
            </w:r>
            <w:r w:rsidRPr="00A3100B">
              <w:rPr>
                <w:rFonts w:ascii="TH SarabunIT๙" w:hAnsi="TH SarabunIT๙" w:cs="TH SarabunIT๙"/>
                <w:cs/>
              </w:rPr>
              <w:t>สมสกุล</w:t>
            </w:r>
            <w:proofErr w:type="spellStart"/>
            <w:r w:rsidRPr="00A3100B">
              <w:rPr>
                <w:rFonts w:ascii="TH SarabunIT๙" w:hAnsi="TH SarabunIT๙" w:cs="TH SarabunIT๙"/>
                <w:cs/>
              </w:rPr>
              <w:t>ปิ</w:t>
            </w:r>
            <w:proofErr w:type="spellEnd"/>
            <w:r w:rsidRPr="00A3100B">
              <w:rPr>
                <w:rFonts w:ascii="TH SarabunIT๙" w:hAnsi="TH SarabunIT๙" w:cs="TH SarabunIT๙"/>
                <w:cs/>
              </w:rPr>
              <w:t xml:space="preserve">โตรเลี่ยม  </w:t>
            </w:r>
          </w:p>
          <w:p w:rsidR="00696BCE" w:rsidRDefault="00696BCE" w:rsidP="00696B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000 บาท</w:t>
            </w:r>
          </w:p>
        </w:tc>
        <w:tc>
          <w:tcPr>
            <w:tcW w:w="2005" w:type="dxa"/>
          </w:tcPr>
          <w:p w:rsidR="00696BCE" w:rsidRDefault="00696BCE" w:rsidP="00696BCE">
            <w:pPr>
              <w:rPr>
                <w:rFonts w:ascii="TH SarabunIT๙" w:hAnsi="TH SarabunIT๙" w:cs="TH SarabunIT๙"/>
              </w:rPr>
            </w:pPr>
            <w:r w:rsidRPr="00A3100B">
              <w:rPr>
                <w:rFonts w:ascii="TH SarabunIT๙" w:hAnsi="TH SarabunIT๙" w:cs="TH SarabunIT๙"/>
                <w:cs/>
              </w:rPr>
              <w:t>หจก</w:t>
            </w:r>
            <w:r w:rsidRPr="00A3100B">
              <w:rPr>
                <w:rFonts w:ascii="TH SarabunIT๙" w:hAnsi="TH SarabunIT๙" w:cs="TH SarabunIT๙"/>
              </w:rPr>
              <w:t xml:space="preserve">. </w:t>
            </w:r>
            <w:r w:rsidRPr="00A3100B">
              <w:rPr>
                <w:rFonts w:ascii="TH SarabunIT๙" w:hAnsi="TH SarabunIT๙" w:cs="TH SarabunIT๙"/>
                <w:cs/>
              </w:rPr>
              <w:t>สมสกุล</w:t>
            </w:r>
            <w:proofErr w:type="spellStart"/>
            <w:r w:rsidRPr="00A3100B">
              <w:rPr>
                <w:rFonts w:ascii="TH SarabunIT๙" w:hAnsi="TH SarabunIT๙" w:cs="TH SarabunIT๙"/>
                <w:cs/>
              </w:rPr>
              <w:t>ปิ</w:t>
            </w:r>
            <w:proofErr w:type="spellEnd"/>
            <w:r w:rsidRPr="00A3100B">
              <w:rPr>
                <w:rFonts w:ascii="TH SarabunIT๙" w:hAnsi="TH SarabunIT๙" w:cs="TH SarabunIT๙"/>
                <w:cs/>
              </w:rPr>
              <w:t>โตรเลี่ยม</w:t>
            </w:r>
          </w:p>
          <w:p w:rsidR="00696BCE" w:rsidRPr="00EB24B3" w:rsidRDefault="00696BCE" w:rsidP="00696B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7" w:type="dxa"/>
          </w:tcPr>
          <w:p w:rsidR="00696BCE" w:rsidRPr="005D5A9E" w:rsidRDefault="00696BCE" w:rsidP="00696BC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696BCE" w:rsidRPr="005D5A9E" w:rsidRDefault="00696BCE" w:rsidP="00696BC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ัญญาเลขข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3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696BCE" w:rsidRPr="005D5A9E" w:rsidRDefault="00696BCE" w:rsidP="00696BC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ค.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 พ.ค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2</w:t>
            </w:r>
          </w:p>
        </w:tc>
      </w:tr>
      <w:tr w:rsidR="00CC686D" w:rsidRPr="00EB24B3" w:rsidTr="00602BAD">
        <w:tc>
          <w:tcPr>
            <w:tcW w:w="702" w:type="dxa"/>
          </w:tcPr>
          <w:p w:rsidR="00CC686D" w:rsidRDefault="004A549E" w:rsidP="00CC686D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090" w:type="dxa"/>
          </w:tcPr>
          <w:p w:rsidR="00CC686D" w:rsidRPr="00435260" w:rsidRDefault="00CC686D" w:rsidP="00CC686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3526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น้ำมันเชื้อเพลิง สำหรับรถยนต์จักรยานยนต์</w:t>
            </w:r>
          </w:p>
        </w:tc>
        <w:tc>
          <w:tcPr>
            <w:tcW w:w="1313" w:type="dxa"/>
          </w:tcPr>
          <w:p w:rsidR="00CC686D" w:rsidRDefault="00CC686D" w:rsidP="00CC686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0</w:t>
            </w:r>
          </w:p>
        </w:tc>
        <w:tc>
          <w:tcPr>
            <w:tcW w:w="1313" w:type="dxa"/>
          </w:tcPr>
          <w:p w:rsidR="00CC686D" w:rsidRDefault="00CC686D" w:rsidP="00CC686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500</w:t>
            </w:r>
          </w:p>
        </w:tc>
        <w:tc>
          <w:tcPr>
            <w:tcW w:w="1366" w:type="dxa"/>
          </w:tcPr>
          <w:p w:rsidR="00CC686D" w:rsidRDefault="00CC686D" w:rsidP="00CC686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CC686D" w:rsidRDefault="00CC686D" w:rsidP="00CC686D">
            <w:pPr>
              <w:rPr>
                <w:rFonts w:ascii="TH SarabunIT๙" w:hAnsi="TH SarabunIT๙" w:cs="TH SarabunIT๙"/>
              </w:rPr>
            </w:pPr>
            <w:r w:rsidRPr="00A3100B">
              <w:rPr>
                <w:rFonts w:ascii="TH SarabunIT๙" w:hAnsi="TH SarabunIT๙" w:cs="TH SarabunIT๙"/>
                <w:cs/>
              </w:rPr>
              <w:t>หจก</w:t>
            </w:r>
            <w:r w:rsidRPr="00A3100B">
              <w:rPr>
                <w:rFonts w:ascii="TH SarabunIT๙" w:hAnsi="TH SarabunIT๙" w:cs="TH SarabunIT๙"/>
              </w:rPr>
              <w:t xml:space="preserve">. </w:t>
            </w:r>
            <w:r w:rsidRPr="00A3100B">
              <w:rPr>
                <w:rFonts w:ascii="TH SarabunIT๙" w:hAnsi="TH SarabunIT๙" w:cs="TH SarabunIT๙"/>
                <w:cs/>
              </w:rPr>
              <w:t>สมสกุล</w:t>
            </w:r>
            <w:proofErr w:type="spellStart"/>
            <w:r w:rsidRPr="00A3100B">
              <w:rPr>
                <w:rFonts w:ascii="TH SarabunIT๙" w:hAnsi="TH SarabunIT๙" w:cs="TH SarabunIT๙"/>
                <w:cs/>
              </w:rPr>
              <w:t>ปิ</w:t>
            </w:r>
            <w:proofErr w:type="spellEnd"/>
            <w:r w:rsidRPr="00A3100B">
              <w:rPr>
                <w:rFonts w:ascii="TH SarabunIT๙" w:hAnsi="TH SarabunIT๙" w:cs="TH SarabunIT๙"/>
                <w:cs/>
              </w:rPr>
              <w:t xml:space="preserve">โตรเลี่ยม  </w:t>
            </w:r>
          </w:p>
          <w:p w:rsidR="00CC686D" w:rsidRDefault="00CC686D" w:rsidP="00CC686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0 บาท</w:t>
            </w:r>
          </w:p>
        </w:tc>
        <w:tc>
          <w:tcPr>
            <w:tcW w:w="2005" w:type="dxa"/>
          </w:tcPr>
          <w:p w:rsidR="00CC686D" w:rsidRDefault="00CC686D" w:rsidP="00CC686D">
            <w:pPr>
              <w:rPr>
                <w:rFonts w:ascii="TH SarabunIT๙" w:hAnsi="TH SarabunIT๙" w:cs="TH SarabunIT๙"/>
                <w:cs/>
              </w:rPr>
            </w:pPr>
            <w:r w:rsidRPr="00A3100B">
              <w:rPr>
                <w:rFonts w:ascii="TH SarabunIT๙" w:hAnsi="TH SarabunIT๙" w:cs="TH SarabunIT๙"/>
                <w:cs/>
              </w:rPr>
              <w:t>หจก</w:t>
            </w:r>
            <w:r w:rsidRPr="00A3100B">
              <w:rPr>
                <w:rFonts w:ascii="TH SarabunIT๙" w:hAnsi="TH SarabunIT๙" w:cs="TH SarabunIT๙"/>
              </w:rPr>
              <w:t xml:space="preserve">. </w:t>
            </w:r>
            <w:r w:rsidRPr="00A3100B">
              <w:rPr>
                <w:rFonts w:ascii="TH SarabunIT๙" w:hAnsi="TH SarabunIT๙" w:cs="TH SarabunIT๙"/>
                <w:cs/>
              </w:rPr>
              <w:t>สมสกุล</w:t>
            </w:r>
            <w:proofErr w:type="spellStart"/>
            <w:r w:rsidRPr="00A3100B">
              <w:rPr>
                <w:rFonts w:ascii="TH SarabunIT๙" w:hAnsi="TH SarabunIT๙" w:cs="TH SarabunIT๙"/>
                <w:cs/>
              </w:rPr>
              <w:t>ปิ</w:t>
            </w:r>
            <w:proofErr w:type="spellEnd"/>
            <w:r w:rsidRPr="00A3100B">
              <w:rPr>
                <w:rFonts w:ascii="TH SarabunIT๙" w:hAnsi="TH SarabunIT๙" w:cs="TH SarabunIT๙"/>
                <w:cs/>
              </w:rPr>
              <w:t xml:space="preserve">โตรเลี่ยม  </w:t>
            </w:r>
          </w:p>
        </w:tc>
        <w:tc>
          <w:tcPr>
            <w:tcW w:w="2457" w:type="dxa"/>
          </w:tcPr>
          <w:p w:rsidR="00CC686D" w:rsidRPr="005D5A9E" w:rsidRDefault="00CC686D" w:rsidP="00CC686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CC686D" w:rsidRPr="005D5A9E" w:rsidRDefault="00CC686D" w:rsidP="00CC686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ัญญาเลขข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4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CC686D" w:rsidRPr="005D5A9E" w:rsidRDefault="00CC686D" w:rsidP="00CC686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ค.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 พ.ค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2</w:t>
            </w:r>
          </w:p>
        </w:tc>
      </w:tr>
      <w:tr w:rsidR="00E75E8F" w:rsidRPr="00EB24B3" w:rsidTr="00602BAD">
        <w:tc>
          <w:tcPr>
            <w:tcW w:w="702" w:type="dxa"/>
          </w:tcPr>
          <w:p w:rsidR="00E75E8F" w:rsidRDefault="00E75E8F" w:rsidP="00E75E8F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090" w:type="dxa"/>
          </w:tcPr>
          <w:p w:rsidR="00E75E8F" w:rsidRDefault="00E75E8F" w:rsidP="00E75E8F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ซ่อมแซมบำรุงรถยนต์ส่วนกลาง กจ.3086 ยโสธร</w:t>
            </w:r>
          </w:p>
        </w:tc>
        <w:tc>
          <w:tcPr>
            <w:tcW w:w="1313" w:type="dxa"/>
          </w:tcPr>
          <w:p w:rsidR="00E75E8F" w:rsidRDefault="00E75E8F" w:rsidP="00E75E8F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,904.09</w:t>
            </w:r>
          </w:p>
        </w:tc>
        <w:tc>
          <w:tcPr>
            <w:tcW w:w="1313" w:type="dxa"/>
          </w:tcPr>
          <w:p w:rsidR="00E75E8F" w:rsidRDefault="00E75E8F" w:rsidP="00E75E8F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,904.09</w:t>
            </w:r>
          </w:p>
        </w:tc>
        <w:tc>
          <w:tcPr>
            <w:tcW w:w="1366" w:type="dxa"/>
          </w:tcPr>
          <w:p w:rsidR="00E75E8F" w:rsidRDefault="00E75E8F" w:rsidP="00E75E8F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E75E8F" w:rsidRDefault="00E75E8F" w:rsidP="00E75E8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.โตโยต้าย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ส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ธรจำกัด </w:t>
            </w:r>
          </w:p>
          <w:p w:rsidR="00E75E8F" w:rsidRPr="00030B2A" w:rsidRDefault="00E75E8F" w:rsidP="00E75E8F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,904.04</w:t>
            </w:r>
          </w:p>
        </w:tc>
        <w:tc>
          <w:tcPr>
            <w:tcW w:w="2005" w:type="dxa"/>
          </w:tcPr>
          <w:p w:rsidR="00E75E8F" w:rsidRDefault="00E75E8F" w:rsidP="00E75E8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.โตโยต้าย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ส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ธรจำกัด </w:t>
            </w:r>
          </w:p>
          <w:p w:rsidR="00E75E8F" w:rsidRPr="001738C7" w:rsidRDefault="00E75E8F" w:rsidP="00E75E8F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2457" w:type="dxa"/>
          </w:tcPr>
          <w:p w:rsidR="00E75E8F" w:rsidRPr="005D5A9E" w:rsidRDefault="00E75E8F" w:rsidP="00E75E8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E75E8F" w:rsidRPr="005D5A9E" w:rsidRDefault="00E75E8F" w:rsidP="00E75E8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ัญญาเลขข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5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E75E8F" w:rsidRPr="005D5A9E" w:rsidRDefault="00E75E8F" w:rsidP="00E75E8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ค.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 พ.ค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2</w:t>
            </w:r>
          </w:p>
        </w:tc>
      </w:tr>
      <w:tr w:rsidR="00596565" w:rsidRPr="00EB24B3" w:rsidTr="00602BAD">
        <w:tc>
          <w:tcPr>
            <w:tcW w:w="702" w:type="dxa"/>
          </w:tcPr>
          <w:p w:rsidR="00596565" w:rsidRDefault="00B91422" w:rsidP="00E75E8F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090" w:type="dxa"/>
          </w:tcPr>
          <w:p w:rsidR="00596565" w:rsidRDefault="00B91422" w:rsidP="00E75E8F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วิทยาศาสตร์หรือการแพทย์</w:t>
            </w:r>
          </w:p>
        </w:tc>
        <w:tc>
          <w:tcPr>
            <w:tcW w:w="1313" w:type="dxa"/>
          </w:tcPr>
          <w:p w:rsidR="00596565" w:rsidRDefault="00B91422" w:rsidP="00E75E8F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5,000</w:t>
            </w:r>
          </w:p>
        </w:tc>
        <w:tc>
          <w:tcPr>
            <w:tcW w:w="1313" w:type="dxa"/>
          </w:tcPr>
          <w:p w:rsidR="00596565" w:rsidRDefault="00B91422" w:rsidP="00E75E8F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5,000</w:t>
            </w:r>
          </w:p>
        </w:tc>
        <w:tc>
          <w:tcPr>
            <w:tcW w:w="1366" w:type="dxa"/>
          </w:tcPr>
          <w:p w:rsidR="00596565" w:rsidRDefault="0060030E" w:rsidP="00E75E8F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596565" w:rsidRDefault="0060030E" w:rsidP="00E75E8F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คำสิงห์การค้า 85,000 บาท</w:t>
            </w:r>
          </w:p>
        </w:tc>
        <w:tc>
          <w:tcPr>
            <w:tcW w:w="2005" w:type="dxa"/>
          </w:tcPr>
          <w:p w:rsidR="00596565" w:rsidRDefault="0060030E" w:rsidP="00E75E8F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คำสิงการค้า</w:t>
            </w:r>
          </w:p>
        </w:tc>
        <w:tc>
          <w:tcPr>
            <w:tcW w:w="2457" w:type="dxa"/>
          </w:tcPr>
          <w:p w:rsidR="00596565" w:rsidRPr="005D5A9E" w:rsidRDefault="008E7A18" w:rsidP="00E75E8F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8E7A18" w:rsidRPr="005D5A9E" w:rsidRDefault="008E7A18" w:rsidP="008E7A1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ัญญาเลขข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6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596565" w:rsidRPr="005D5A9E" w:rsidRDefault="002649CC" w:rsidP="008E7A18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  <w:r w:rsidR="008E7A18"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8E7A1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ค.</w:t>
            </w:r>
            <w:r w:rsidR="008E7A18"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1</w:t>
            </w:r>
            <w:r w:rsidR="008E7A1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พ.ค.</w:t>
            </w:r>
            <w:r w:rsidR="008E7A18"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2</w:t>
            </w:r>
          </w:p>
        </w:tc>
      </w:tr>
      <w:tr w:rsidR="002649CC" w:rsidRPr="00EB24B3" w:rsidTr="00602BAD">
        <w:tc>
          <w:tcPr>
            <w:tcW w:w="702" w:type="dxa"/>
          </w:tcPr>
          <w:p w:rsidR="002649CC" w:rsidRDefault="002649CC" w:rsidP="002649C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090" w:type="dxa"/>
          </w:tcPr>
          <w:p w:rsidR="002649CC" w:rsidRDefault="002649CC" w:rsidP="002649CC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่อปลูก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ั้น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ม้ 5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C</w:t>
            </w:r>
          </w:p>
        </w:tc>
        <w:tc>
          <w:tcPr>
            <w:tcW w:w="1313" w:type="dxa"/>
          </w:tcPr>
          <w:p w:rsidR="002649CC" w:rsidRDefault="002649CC" w:rsidP="002649C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1313" w:type="dxa"/>
          </w:tcPr>
          <w:p w:rsidR="002649CC" w:rsidRDefault="002649CC" w:rsidP="002649C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1366" w:type="dxa"/>
          </w:tcPr>
          <w:p w:rsidR="002649CC" w:rsidRDefault="002649CC" w:rsidP="002649C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2649CC" w:rsidRPr="00030B2A" w:rsidRDefault="002649CC" w:rsidP="002649CC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ทรายมูลวัสดุ 30,000 บาท</w:t>
            </w:r>
          </w:p>
        </w:tc>
        <w:tc>
          <w:tcPr>
            <w:tcW w:w="2005" w:type="dxa"/>
          </w:tcPr>
          <w:p w:rsidR="002649CC" w:rsidRPr="001738C7" w:rsidRDefault="002649CC" w:rsidP="002649CC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ทรายมูลวัสดุ</w:t>
            </w:r>
          </w:p>
        </w:tc>
        <w:tc>
          <w:tcPr>
            <w:tcW w:w="2457" w:type="dxa"/>
          </w:tcPr>
          <w:p w:rsidR="002649CC" w:rsidRPr="005D5A9E" w:rsidRDefault="002649CC" w:rsidP="002649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2649CC" w:rsidRPr="005D5A9E" w:rsidRDefault="002649CC" w:rsidP="002649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ัญญาเลขข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2649CC" w:rsidRPr="005D5A9E" w:rsidRDefault="002649CC" w:rsidP="002649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ค.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 พ.ค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2</w:t>
            </w:r>
          </w:p>
        </w:tc>
      </w:tr>
      <w:tr w:rsidR="00435AB5" w:rsidRPr="00EB24B3" w:rsidTr="00602BAD">
        <w:tc>
          <w:tcPr>
            <w:tcW w:w="702" w:type="dxa"/>
          </w:tcPr>
          <w:p w:rsidR="00435AB5" w:rsidRDefault="007B1A71" w:rsidP="00435AB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2090" w:type="dxa"/>
          </w:tcPr>
          <w:p w:rsidR="00435AB5" w:rsidRDefault="00435AB5" w:rsidP="00435AB5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ซ่อมแซมฝายห้วยฝาบ้านดอนกอง</w:t>
            </w:r>
          </w:p>
        </w:tc>
        <w:tc>
          <w:tcPr>
            <w:tcW w:w="1313" w:type="dxa"/>
          </w:tcPr>
          <w:p w:rsidR="00435AB5" w:rsidRDefault="00435AB5" w:rsidP="00435AB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9,000</w:t>
            </w:r>
          </w:p>
        </w:tc>
        <w:tc>
          <w:tcPr>
            <w:tcW w:w="1313" w:type="dxa"/>
          </w:tcPr>
          <w:p w:rsidR="00435AB5" w:rsidRDefault="00435AB5" w:rsidP="00435AB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9,000</w:t>
            </w:r>
          </w:p>
        </w:tc>
        <w:tc>
          <w:tcPr>
            <w:tcW w:w="1366" w:type="dxa"/>
          </w:tcPr>
          <w:p w:rsidR="00435AB5" w:rsidRDefault="00435AB5" w:rsidP="00435AB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435AB5" w:rsidRDefault="00435AB5" w:rsidP="00435AB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.เอกธนพ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ัฒน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แทร็ก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ร์</w:t>
            </w:r>
          </w:p>
          <w:p w:rsidR="00435AB5" w:rsidRDefault="00435AB5" w:rsidP="00435AB5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9,000 บาท</w:t>
            </w:r>
          </w:p>
        </w:tc>
        <w:tc>
          <w:tcPr>
            <w:tcW w:w="2005" w:type="dxa"/>
          </w:tcPr>
          <w:p w:rsidR="00435AB5" w:rsidRDefault="00435AB5" w:rsidP="00435AB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.เอกธนพ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ัฒน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แทร็ก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ร์</w:t>
            </w:r>
          </w:p>
          <w:p w:rsidR="00435AB5" w:rsidRDefault="00435AB5" w:rsidP="00435AB5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2457" w:type="dxa"/>
          </w:tcPr>
          <w:p w:rsidR="00435AB5" w:rsidRPr="005D5A9E" w:rsidRDefault="00435AB5" w:rsidP="00435AB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435AB5" w:rsidRPr="005D5A9E" w:rsidRDefault="00435AB5" w:rsidP="00435AB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ัญญาเลขข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435AB5" w:rsidRPr="005D5A9E" w:rsidRDefault="00435AB5" w:rsidP="00435AB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ค.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757A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757A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ิ.ย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2</w:t>
            </w:r>
          </w:p>
        </w:tc>
      </w:tr>
      <w:tr w:rsidR="00851D8E" w:rsidRPr="00EB24B3" w:rsidTr="00602BAD">
        <w:tc>
          <w:tcPr>
            <w:tcW w:w="702" w:type="dxa"/>
          </w:tcPr>
          <w:p w:rsidR="00851D8E" w:rsidRDefault="004F648E" w:rsidP="00851D8E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2090" w:type="dxa"/>
          </w:tcPr>
          <w:p w:rsidR="00851D8E" w:rsidRDefault="00851D8E" w:rsidP="00851D8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น้ำดื่ม</w:t>
            </w:r>
          </w:p>
        </w:tc>
        <w:tc>
          <w:tcPr>
            <w:tcW w:w="1313" w:type="dxa"/>
          </w:tcPr>
          <w:p w:rsidR="00851D8E" w:rsidRDefault="00851D8E" w:rsidP="00851D8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000</w:t>
            </w:r>
          </w:p>
        </w:tc>
        <w:tc>
          <w:tcPr>
            <w:tcW w:w="1313" w:type="dxa"/>
          </w:tcPr>
          <w:p w:rsidR="00851D8E" w:rsidRDefault="00851D8E" w:rsidP="00851D8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000</w:t>
            </w:r>
          </w:p>
        </w:tc>
        <w:tc>
          <w:tcPr>
            <w:tcW w:w="1366" w:type="dxa"/>
          </w:tcPr>
          <w:p w:rsidR="00851D8E" w:rsidRPr="00EB24B3" w:rsidRDefault="00851D8E" w:rsidP="00851D8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851D8E" w:rsidRDefault="00851D8E" w:rsidP="00851D8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ร้านสุขสันต์น้ำดื่ม   </w:t>
            </w:r>
          </w:p>
          <w:p w:rsidR="00851D8E" w:rsidRPr="00A3100B" w:rsidRDefault="00851D8E" w:rsidP="00851D8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000 บาท</w:t>
            </w:r>
          </w:p>
        </w:tc>
        <w:tc>
          <w:tcPr>
            <w:tcW w:w="2005" w:type="dxa"/>
          </w:tcPr>
          <w:p w:rsidR="00851D8E" w:rsidRPr="00A3100B" w:rsidRDefault="00851D8E" w:rsidP="00851D8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สุขสันต์น้ำดื่ม</w:t>
            </w:r>
          </w:p>
        </w:tc>
        <w:tc>
          <w:tcPr>
            <w:tcW w:w="2457" w:type="dxa"/>
          </w:tcPr>
          <w:p w:rsidR="00851D8E" w:rsidRPr="005D5A9E" w:rsidRDefault="00851D8E" w:rsidP="00851D8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851D8E" w:rsidRPr="005D5A9E" w:rsidRDefault="00851D8E" w:rsidP="00851D8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ัญญาเลขข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851D8E" w:rsidRPr="005D5A9E" w:rsidRDefault="00851D8E" w:rsidP="00851D8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ค.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7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ค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2</w:t>
            </w:r>
          </w:p>
        </w:tc>
      </w:tr>
      <w:tr w:rsidR="00EE1EE4" w:rsidRPr="00EB24B3" w:rsidTr="00602BAD">
        <w:tc>
          <w:tcPr>
            <w:tcW w:w="702" w:type="dxa"/>
          </w:tcPr>
          <w:p w:rsidR="00EE1EE4" w:rsidRPr="00EB24B3" w:rsidRDefault="00EE1EE4" w:rsidP="00EE1EE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ลำ</w:t>
            </w:r>
            <w:r w:rsidRPr="00EB24B3">
              <w:rPr>
                <w:rFonts w:ascii="TH SarabunIT๙" w:hAnsi="TH SarabunIT๙" w:cs="TH SarabunIT๙"/>
                <w:cs/>
              </w:rPr>
              <w:t>ดับ</w:t>
            </w:r>
          </w:p>
        </w:tc>
        <w:tc>
          <w:tcPr>
            <w:tcW w:w="2090" w:type="dxa"/>
          </w:tcPr>
          <w:p w:rsidR="00EE1EE4" w:rsidRPr="00EB24B3" w:rsidRDefault="00EE1EE4" w:rsidP="00EE1EE4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งานจัดซื้อจัดจ้าง</w:t>
            </w:r>
          </w:p>
        </w:tc>
        <w:tc>
          <w:tcPr>
            <w:tcW w:w="1313" w:type="dxa"/>
          </w:tcPr>
          <w:p w:rsidR="00EE1EE4" w:rsidRPr="00EB24B3" w:rsidRDefault="00EE1EE4" w:rsidP="00EE1EE4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วงเงินจัดซื้อ/</w:t>
            </w:r>
          </w:p>
          <w:p w:rsidR="00EE1EE4" w:rsidRPr="00EB24B3" w:rsidRDefault="00EE1EE4" w:rsidP="00EE1EE4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จัดจ้าง</w:t>
            </w:r>
          </w:p>
        </w:tc>
        <w:tc>
          <w:tcPr>
            <w:tcW w:w="1313" w:type="dxa"/>
          </w:tcPr>
          <w:p w:rsidR="00EE1EE4" w:rsidRPr="00EB24B3" w:rsidRDefault="00EE1EE4" w:rsidP="00EE1EE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าคากลาง</w:t>
            </w:r>
          </w:p>
        </w:tc>
        <w:tc>
          <w:tcPr>
            <w:tcW w:w="1366" w:type="dxa"/>
          </w:tcPr>
          <w:p w:rsidR="00EE1EE4" w:rsidRPr="00EB24B3" w:rsidRDefault="00EE1EE4" w:rsidP="00EE1EE4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วิธีซื้อ/จ้าง</w:t>
            </w:r>
          </w:p>
        </w:tc>
        <w:tc>
          <w:tcPr>
            <w:tcW w:w="2398" w:type="dxa"/>
          </w:tcPr>
          <w:p w:rsidR="00EE1EE4" w:rsidRPr="00EB24B3" w:rsidRDefault="00EE1EE4" w:rsidP="00EE1EE4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รายชื่อผู้เสนอและราคาที่เสนอ</w:t>
            </w:r>
          </w:p>
        </w:tc>
        <w:tc>
          <w:tcPr>
            <w:tcW w:w="2005" w:type="dxa"/>
          </w:tcPr>
          <w:p w:rsidR="00EE1EE4" w:rsidRDefault="00EE1EE4" w:rsidP="00EE1EE4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ผู้ได้รับคัดเลือกและราคา</w:t>
            </w:r>
          </w:p>
          <w:p w:rsidR="00EE1EE4" w:rsidRPr="00EB24B3" w:rsidRDefault="00EE1EE4" w:rsidP="00EE1EE4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ที่ตกลงซื้อหรือจ้าง</w:t>
            </w:r>
          </w:p>
        </w:tc>
        <w:tc>
          <w:tcPr>
            <w:tcW w:w="2457" w:type="dxa"/>
          </w:tcPr>
          <w:p w:rsidR="00EE1EE4" w:rsidRPr="00EB24B3" w:rsidRDefault="00EE1EE4" w:rsidP="00EE1EE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หตุผลที่คัดเลือกโดยกรุ๊ป</w:t>
            </w:r>
          </w:p>
        </w:tc>
        <w:tc>
          <w:tcPr>
            <w:tcW w:w="2227" w:type="dxa"/>
          </w:tcPr>
          <w:p w:rsidR="00EE1EE4" w:rsidRPr="005D5A9E" w:rsidRDefault="00EE1EE4" w:rsidP="00EE1EE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126A9" w:rsidRPr="00EB24B3" w:rsidTr="00602BAD">
        <w:tc>
          <w:tcPr>
            <w:tcW w:w="702" w:type="dxa"/>
          </w:tcPr>
          <w:p w:rsidR="007126A9" w:rsidRDefault="007126A9" w:rsidP="007126A9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2090" w:type="dxa"/>
          </w:tcPr>
          <w:p w:rsidR="007126A9" w:rsidRDefault="007126A9" w:rsidP="007126A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งานสำนักงาน</w:t>
            </w:r>
          </w:p>
          <w:p w:rsidR="007126A9" w:rsidRPr="00DB49A9" w:rsidRDefault="007126A9" w:rsidP="007126A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1313" w:type="dxa"/>
          </w:tcPr>
          <w:p w:rsidR="007126A9" w:rsidRPr="00EB24B3" w:rsidRDefault="007126A9" w:rsidP="007126A9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740</w:t>
            </w:r>
          </w:p>
        </w:tc>
        <w:tc>
          <w:tcPr>
            <w:tcW w:w="1313" w:type="dxa"/>
          </w:tcPr>
          <w:p w:rsidR="007126A9" w:rsidRPr="00EB24B3" w:rsidRDefault="007126A9" w:rsidP="007126A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740</w:t>
            </w:r>
          </w:p>
        </w:tc>
        <w:tc>
          <w:tcPr>
            <w:tcW w:w="1366" w:type="dxa"/>
          </w:tcPr>
          <w:p w:rsidR="007126A9" w:rsidRPr="00EB24B3" w:rsidRDefault="007126A9" w:rsidP="007126A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7126A9" w:rsidRPr="00030B2A" w:rsidRDefault="007126A9" w:rsidP="007126A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30B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.พรวิทยาเซ็น</w:t>
            </w:r>
            <w:proofErr w:type="spellStart"/>
            <w:r w:rsidRPr="00030B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ต</w:t>
            </w:r>
            <w:proofErr w:type="spellEnd"/>
            <w:r w:rsidRPr="00030B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ร์ จำกัด</w:t>
            </w:r>
          </w:p>
          <w:p w:rsidR="007126A9" w:rsidRPr="00EB24B3" w:rsidRDefault="007126A9" w:rsidP="007126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,74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บาท</w:t>
            </w:r>
          </w:p>
        </w:tc>
        <w:tc>
          <w:tcPr>
            <w:tcW w:w="2005" w:type="dxa"/>
          </w:tcPr>
          <w:p w:rsidR="007126A9" w:rsidRPr="001738C7" w:rsidRDefault="007126A9" w:rsidP="007126A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738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.พรวิทยาเซ็น</w:t>
            </w:r>
            <w:proofErr w:type="spellStart"/>
            <w:r w:rsidRPr="001738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ต</w:t>
            </w:r>
            <w:proofErr w:type="spellEnd"/>
            <w:r w:rsidRPr="001738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ร์ จำกัด</w:t>
            </w:r>
          </w:p>
          <w:p w:rsidR="007126A9" w:rsidRPr="00EB24B3" w:rsidRDefault="007126A9" w:rsidP="007126A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7" w:type="dxa"/>
          </w:tcPr>
          <w:p w:rsidR="007126A9" w:rsidRPr="005D5A9E" w:rsidRDefault="007126A9" w:rsidP="007126A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7126A9" w:rsidRPr="005D5A9E" w:rsidRDefault="007126A9" w:rsidP="007126A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ัญญาเลขข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7126A9" w:rsidRPr="005D5A9E" w:rsidRDefault="007126A9" w:rsidP="007126A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ค.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7 พ.ค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2</w:t>
            </w:r>
          </w:p>
        </w:tc>
      </w:tr>
      <w:tr w:rsidR="007126A9" w:rsidRPr="00EB24B3" w:rsidTr="00602BAD">
        <w:tc>
          <w:tcPr>
            <w:tcW w:w="702" w:type="dxa"/>
          </w:tcPr>
          <w:p w:rsidR="007126A9" w:rsidRPr="00EB24B3" w:rsidRDefault="00337612" w:rsidP="007126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2090" w:type="dxa"/>
          </w:tcPr>
          <w:p w:rsidR="007126A9" w:rsidRPr="00EB24B3" w:rsidRDefault="00337612" w:rsidP="007126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ซ่อมแซมเครื่องถ่ายเอกสาร</w:t>
            </w:r>
          </w:p>
        </w:tc>
        <w:tc>
          <w:tcPr>
            <w:tcW w:w="1313" w:type="dxa"/>
          </w:tcPr>
          <w:p w:rsidR="007126A9" w:rsidRDefault="00337612" w:rsidP="007126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300</w:t>
            </w:r>
          </w:p>
        </w:tc>
        <w:tc>
          <w:tcPr>
            <w:tcW w:w="1313" w:type="dxa"/>
          </w:tcPr>
          <w:p w:rsidR="007126A9" w:rsidRDefault="00337612" w:rsidP="007126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300</w:t>
            </w:r>
          </w:p>
        </w:tc>
        <w:tc>
          <w:tcPr>
            <w:tcW w:w="1366" w:type="dxa"/>
          </w:tcPr>
          <w:p w:rsidR="007126A9" w:rsidRDefault="00337612" w:rsidP="007126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</w:t>
            </w:r>
            <w:r>
              <w:rPr>
                <w:rFonts w:ascii="TH SarabunIT๙" w:hAnsi="TH SarabunIT๙" w:cs="TH SarabunIT๙" w:hint="cs"/>
                <w:cs/>
              </w:rPr>
              <w:t>ฉพาะเจาะจง</w:t>
            </w:r>
          </w:p>
        </w:tc>
        <w:tc>
          <w:tcPr>
            <w:tcW w:w="2398" w:type="dxa"/>
          </w:tcPr>
          <w:p w:rsidR="007126A9" w:rsidRDefault="00337612" w:rsidP="007126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จก.ล้ำฟ้า</w:t>
            </w:r>
            <w:r w:rsidR="005D34E0">
              <w:rPr>
                <w:rFonts w:ascii="TH SarabunIT๙" w:hAnsi="TH SarabunIT๙" w:cs="TH SarabunIT๙" w:hint="cs"/>
                <w:cs/>
              </w:rPr>
              <w:t xml:space="preserve"> โอเอฯ 1,300 บาท</w:t>
            </w:r>
          </w:p>
        </w:tc>
        <w:tc>
          <w:tcPr>
            <w:tcW w:w="2005" w:type="dxa"/>
          </w:tcPr>
          <w:p w:rsidR="007126A9" w:rsidRDefault="005D34E0" w:rsidP="007126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จก.ล้ำฟ้า โอเอฯ</w:t>
            </w:r>
          </w:p>
        </w:tc>
        <w:tc>
          <w:tcPr>
            <w:tcW w:w="2457" w:type="dxa"/>
          </w:tcPr>
          <w:p w:rsidR="007126A9" w:rsidRPr="00EB24B3" w:rsidRDefault="007126A9" w:rsidP="007126A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7126A9" w:rsidRDefault="007126A9" w:rsidP="007126A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ญญาเลขขที่ </w:t>
            </w:r>
            <w:r w:rsidR="005D34E0">
              <w:rPr>
                <w:rFonts w:ascii="TH SarabunIT๙" w:hAnsi="TH SarabunIT๙" w:cs="TH SarabunIT๙" w:hint="cs"/>
                <w:cs/>
              </w:rPr>
              <w:t>211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7126A9" w:rsidRPr="00EB24B3" w:rsidRDefault="005D34E0" w:rsidP="007126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ค.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7 พ.ค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2</w:t>
            </w:r>
          </w:p>
        </w:tc>
      </w:tr>
      <w:tr w:rsidR="006F4E04" w:rsidRPr="00EB24B3" w:rsidTr="00602BAD">
        <w:tc>
          <w:tcPr>
            <w:tcW w:w="702" w:type="dxa"/>
          </w:tcPr>
          <w:p w:rsidR="006F4E04" w:rsidRDefault="006F4E04" w:rsidP="006F4E04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/>
              </w:rPr>
              <w:t>14</w:t>
            </w:r>
          </w:p>
        </w:tc>
        <w:tc>
          <w:tcPr>
            <w:tcW w:w="2090" w:type="dxa"/>
          </w:tcPr>
          <w:p w:rsidR="006F4E04" w:rsidRDefault="006F4E04" w:rsidP="006F4E0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อาหารเสริม(นม)</w:t>
            </w:r>
          </w:p>
          <w:p w:rsidR="006F4E04" w:rsidRDefault="006F4E04" w:rsidP="006F4E04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ให้แก่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1313" w:type="dxa"/>
          </w:tcPr>
          <w:p w:rsidR="006F4E04" w:rsidRDefault="006F4E04" w:rsidP="006F4E04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5,717.50</w:t>
            </w:r>
          </w:p>
        </w:tc>
        <w:tc>
          <w:tcPr>
            <w:tcW w:w="1313" w:type="dxa"/>
          </w:tcPr>
          <w:p w:rsidR="006F4E04" w:rsidRDefault="004B1CCE" w:rsidP="006F4E0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5,717.50</w:t>
            </w:r>
          </w:p>
        </w:tc>
        <w:tc>
          <w:tcPr>
            <w:tcW w:w="1366" w:type="dxa"/>
          </w:tcPr>
          <w:p w:rsidR="006F4E04" w:rsidRDefault="006F4E04" w:rsidP="006F4E0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6F4E04" w:rsidRDefault="006F4E04" w:rsidP="006F4E0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หกรณ์โคนมปากช่อง</w:t>
            </w:r>
          </w:p>
          <w:p w:rsidR="006F4E04" w:rsidRPr="00A3100B" w:rsidRDefault="004B1CCE" w:rsidP="006F4E0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5,717.50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6F4E04">
              <w:rPr>
                <w:rFonts w:ascii="TH SarabunIT๙" w:hAnsi="TH SarabunIT๙" w:cs="TH SarabunIT๙" w:hint="cs"/>
                <w:cs/>
              </w:rPr>
              <w:t>บาท</w:t>
            </w:r>
          </w:p>
        </w:tc>
        <w:tc>
          <w:tcPr>
            <w:tcW w:w="2005" w:type="dxa"/>
          </w:tcPr>
          <w:p w:rsidR="006F4E04" w:rsidRDefault="006F4E04" w:rsidP="006F4E0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หกรณ์โคนมปากช่อง</w:t>
            </w:r>
          </w:p>
          <w:p w:rsidR="006F4E04" w:rsidRPr="00A3100B" w:rsidRDefault="006F4E04" w:rsidP="006F4E0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57" w:type="dxa"/>
          </w:tcPr>
          <w:p w:rsidR="006F4E04" w:rsidRPr="00EB24B3" w:rsidRDefault="006F4E04" w:rsidP="006F4E0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4B1CCE" w:rsidRDefault="004B1CCE" w:rsidP="004B1CC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21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6F4E04" w:rsidRPr="00EB24B3" w:rsidRDefault="004B1CCE" w:rsidP="004B1C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ค.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 มิ.ย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2</w:t>
            </w:r>
          </w:p>
        </w:tc>
      </w:tr>
      <w:tr w:rsidR="00A80098" w:rsidRPr="00EB24B3" w:rsidTr="00602BAD">
        <w:tc>
          <w:tcPr>
            <w:tcW w:w="702" w:type="dxa"/>
          </w:tcPr>
          <w:p w:rsidR="00A80098" w:rsidRDefault="00405825" w:rsidP="00A800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A80098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090" w:type="dxa"/>
          </w:tcPr>
          <w:p w:rsidR="00A80098" w:rsidRDefault="00A80098" w:rsidP="00A800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อาหารเสริม(นม)</w:t>
            </w:r>
          </w:p>
          <w:p w:rsidR="00A80098" w:rsidRDefault="00A80098" w:rsidP="00A80098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ให้แก่ </w:t>
            </w:r>
            <w:r>
              <w:rPr>
                <w:rFonts w:ascii="TH SarabunIT๙" w:hAnsi="TH SarabunIT๙" w:cs="TH SarabunIT๙" w:hint="cs"/>
                <w:cs/>
              </w:rPr>
              <w:t>ศพด.</w:t>
            </w:r>
          </w:p>
        </w:tc>
        <w:tc>
          <w:tcPr>
            <w:tcW w:w="1313" w:type="dxa"/>
          </w:tcPr>
          <w:p w:rsidR="00A80098" w:rsidRDefault="00A80098" w:rsidP="00A80098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,749.49</w:t>
            </w:r>
          </w:p>
        </w:tc>
        <w:tc>
          <w:tcPr>
            <w:tcW w:w="1313" w:type="dxa"/>
          </w:tcPr>
          <w:p w:rsidR="00A80098" w:rsidRDefault="00A80098" w:rsidP="00A80098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,749.49</w:t>
            </w:r>
          </w:p>
        </w:tc>
        <w:tc>
          <w:tcPr>
            <w:tcW w:w="1366" w:type="dxa"/>
          </w:tcPr>
          <w:p w:rsidR="00A80098" w:rsidRDefault="00A80098" w:rsidP="00A8009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A80098" w:rsidRDefault="00A80098" w:rsidP="00A800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หกรณ์โคนมปากช่อง</w:t>
            </w:r>
          </w:p>
          <w:p w:rsidR="00A80098" w:rsidRPr="00A3100B" w:rsidRDefault="00A80098" w:rsidP="00A8009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,749.49</w:t>
            </w:r>
            <w:r>
              <w:rPr>
                <w:rFonts w:ascii="TH SarabunIT๙" w:hAnsi="TH SarabunIT๙" w:cs="TH SarabunIT๙" w:hint="cs"/>
                <w:cs/>
              </w:rPr>
              <w:t xml:space="preserve"> บาท</w:t>
            </w:r>
          </w:p>
        </w:tc>
        <w:tc>
          <w:tcPr>
            <w:tcW w:w="2005" w:type="dxa"/>
          </w:tcPr>
          <w:p w:rsidR="00A80098" w:rsidRDefault="00A80098" w:rsidP="00A800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หกรณ์โคนมปากช่อง</w:t>
            </w:r>
          </w:p>
          <w:p w:rsidR="00A80098" w:rsidRPr="00A3100B" w:rsidRDefault="00A80098" w:rsidP="00A8009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57" w:type="dxa"/>
          </w:tcPr>
          <w:p w:rsidR="00A80098" w:rsidRPr="00EB24B3" w:rsidRDefault="00A80098" w:rsidP="00A800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A80098" w:rsidRDefault="00A80098" w:rsidP="00A800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21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A80098" w:rsidRPr="00EB24B3" w:rsidRDefault="00A80098" w:rsidP="00A8009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9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ค.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 มิ.ย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2</w:t>
            </w:r>
          </w:p>
        </w:tc>
      </w:tr>
      <w:tr w:rsidR="00A80098" w:rsidRPr="00EB24B3" w:rsidTr="00602BAD">
        <w:tc>
          <w:tcPr>
            <w:tcW w:w="702" w:type="dxa"/>
          </w:tcPr>
          <w:p w:rsidR="00A80098" w:rsidRDefault="00405825" w:rsidP="00A8009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A80098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090" w:type="dxa"/>
          </w:tcPr>
          <w:p w:rsidR="00A80098" w:rsidRPr="00DB49A9" w:rsidRDefault="00995534" w:rsidP="00A8009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วัสดุวิทยาศาสตร์หรือการแพทย์</w:t>
            </w:r>
          </w:p>
        </w:tc>
        <w:tc>
          <w:tcPr>
            <w:tcW w:w="1313" w:type="dxa"/>
          </w:tcPr>
          <w:p w:rsidR="00A80098" w:rsidRPr="00EB24B3" w:rsidRDefault="00995534" w:rsidP="00A8009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9,911</w:t>
            </w:r>
          </w:p>
        </w:tc>
        <w:tc>
          <w:tcPr>
            <w:tcW w:w="1313" w:type="dxa"/>
          </w:tcPr>
          <w:p w:rsidR="00A80098" w:rsidRPr="00EB24B3" w:rsidRDefault="00995534" w:rsidP="00A800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9,911</w:t>
            </w:r>
          </w:p>
        </w:tc>
        <w:tc>
          <w:tcPr>
            <w:tcW w:w="1366" w:type="dxa"/>
          </w:tcPr>
          <w:p w:rsidR="00A80098" w:rsidRPr="00EB24B3" w:rsidRDefault="00A01641" w:rsidP="00A800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A80098" w:rsidRDefault="00A01641" w:rsidP="00A800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ยโสธรรักษาสัตว์</w:t>
            </w:r>
          </w:p>
          <w:p w:rsidR="00A01641" w:rsidRPr="00EB24B3" w:rsidRDefault="00A01641" w:rsidP="00A80098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9,911 บาท</w:t>
            </w:r>
          </w:p>
        </w:tc>
        <w:tc>
          <w:tcPr>
            <w:tcW w:w="2005" w:type="dxa"/>
          </w:tcPr>
          <w:p w:rsidR="001A36AC" w:rsidRDefault="001A36AC" w:rsidP="001A36A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ยโสธรรักษาสัตว์</w:t>
            </w:r>
          </w:p>
          <w:p w:rsidR="00A80098" w:rsidRPr="00EB24B3" w:rsidRDefault="00A80098" w:rsidP="00A8009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7" w:type="dxa"/>
          </w:tcPr>
          <w:p w:rsidR="00A80098" w:rsidRDefault="00A80098" w:rsidP="00A8009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A80098" w:rsidRPr="00EA4B8A" w:rsidRDefault="00A80098" w:rsidP="00A8009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ัญญาเลขขที่ </w:t>
            </w:r>
            <w:r w:rsidR="001A36AC">
              <w:rPr>
                <w:rFonts w:ascii="TH SarabunIT๙" w:hAnsi="TH SarabunIT๙" w:cs="TH SarabunIT๙" w:hint="cs"/>
                <w:sz w:val="26"/>
                <w:szCs w:val="26"/>
                <w:cs/>
              </w:rPr>
              <w:t>214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A80098" w:rsidRPr="00EA4B8A" w:rsidRDefault="00A80098" w:rsidP="00A8009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1A36AC">
              <w:rPr>
                <w:rFonts w:ascii="TH SarabunIT๙" w:hAnsi="TH SarabunIT๙" w:cs="TH SarabunIT๙" w:hint="cs"/>
                <w:sz w:val="26"/>
                <w:szCs w:val="26"/>
                <w:cs/>
              </w:rPr>
              <w:t>29</w:t>
            </w:r>
            <w:r w:rsidR="001A36AC"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1A36A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ค.</w:t>
            </w:r>
            <w:r w:rsidR="001A36AC"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="001A36AC">
              <w:rPr>
                <w:rFonts w:ascii="TH SarabunIT๙" w:hAnsi="TH SarabunIT๙" w:cs="TH SarabunIT๙" w:hint="cs"/>
                <w:sz w:val="26"/>
                <w:szCs w:val="26"/>
                <w:cs/>
              </w:rPr>
              <w:t>31 พ.ค.</w:t>
            </w:r>
            <w:r w:rsidR="001A36A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="001A36AC"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2</w:t>
            </w:r>
          </w:p>
        </w:tc>
      </w:tr>
      <w:tr w:rsidR="00405825" w:rsidRPr="00EB24B3" w:rsidTr="00602BAD">
        <w:tc>
          <w:tcPr>
            <w:tcW w:w="702" w:type="dxa"/>
          </w:tcPr>
          <w:p w:rsidR="00405825" w:rsidRDefault="00405825" w:rsidP="0040582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2090" w:type="dxa"/>
          </w:tcPr>
          <w:p w:rsidR="00405825" w:rsidRPr="00DB49A9" w:rsidRDefault="00405825" w:rsidP="00405825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้ายโครงการ</w:t>
            </w:r>
          </w:p>
        </w:tc>
        <w:tc>
          <w:tcPr>
            <w:tcW w:w="1313" w:type="dxa"/>
          </w:tcPr>
          <w:p w:rsidR="00405825" w:rsidRPr="00EB24B3" w:rsidRDefault="00405825" w:rsidP="0040582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0</w:t>
            </w:r>
          </w:p>
        </w:tc>
        <w:tc>
          <w:tcPr>
            <w:tcW w:w="1313" w:type="dxa"/>
          </w:tcPr>
          <w:p w:rsidR="00405825" w:rsidRPr="00EB24B3" w:rsidRDefault="00405825" w:rsidP="0040582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0</w:t>
            </w:r>
          </w:p>
        </w:tc>
        <w:tc>
          <w:tcPr>
            <w:tcW w:w="1366" w:type="dxa"/>
          </w:tcPr>
          <w:p w:rsidR="00405825" w:rsidRPr="00EB24B3" w:rsidRDefault="00405825" w:rsidP="0040582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</w:t>
            </w:r>
            <w:r>
              <w:rPr>
                <w:rFonts w:ascii="TH SarabunIT๙" w:hAnsi="TH SarabunIT๙" w:cs="TH SarabunIT๙" w:hint="cs"/>
                <w:cs/>
              </w:rPr>
              <w:t>ฉพาะเจาะจง</w:t>
            </w:r>
          </w:p>
        </w:tc>
        <w:tc>
          <w:tcPr>
            <w:tcW w:w="2398" w:type="dxa"/>
          </w:tcPr>
          <w:p w:rsidR="00405825" w:rsidRPr="00EB24B3" w:rsidRDefault="00405825" w:rsidP="0040582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ทรายมูลโฟโต้ 500 บาท</w:t>
            </w:r>
          </w:p>
        </w:tc>
        <w:tc>
          <w:tcPr>
            <w:tcW w:w="2005" w:type="dxa"/>
          </w:tcPr>
          <w:p w:rsidR="00405825" w:rsidRPr="00EB24B3" w:rsidRDefault="00405825" w:rsidP="0040582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ทรายมูลโฟโต้</w:t>
            </w:r>
          </w:p>
        </w:tc>
        <w:tc>
          <w:tcPr>
            <w:tcW w:w="2457" w:type="dxa"/>
          </w:tcPr>
          <w:p w:rsidR="00405825" w:rsidRDefault="00405825" w:rsidP="0040582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405825" w:rsidRPr="00EA4B8A" w:rsidRDefault="00405825" w:rsidP="0040582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ัญญาเลขข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2</w:t>
            </w:r>
          </w:p>
          <w:p w:rsidR="00405825" w:rsidRPr="00EA4B8A" w:rsidRDefault="00405825" w:rsidP="0040582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4B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9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ค.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1 พ.ค.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2</w:t>
            </w:r>
          </w:p>
        </w:tc>
      </w:tr>
      <w:tr w:rsidR="00405825" w:rsidRPr="00EB24B3" w:rsidTr="00602BAD">
        <w:tc>
          <w:tcPr>
            <w:tcW w:w="702" w:type="dxa"/>
          </w:tcPr>
          <w:p w:rsidR="00405825" w:rsidRDefault="00405825" w:rsidP="0040582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2090" w:type="dxa"/>
          </w:tcPr>
          <w:p w:rsidR="00405825" w:rsidRPr="003F7ABA" w:rsidRDefault="00405825" w:rsidP="0040582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คนงานทั่วไป</w:t>
            </w:r>
          </w:p>
          <w:p w:rsidR="00405825" w:rsidRPr="003F7ABA" w:rsidRDefault="00405825" w:rsidP="0040582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 w:rsidR="004F569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คลัง</w:t>
            </w: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1313" w:type="dxa"/>
          </w:tcPr>
          <w:p w:rsidR="00405825" w:rsidRPr="003F7ABA" w:rsidRDefault="00405825" w:rsidP="0040582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</w:t>
            </w:r>
          </w:p>
        </w:tc>
        <w:tc>
          <w:tcPr>
            <w:tcW w:w="1313" w:type="dxa"/>
          </w:tcPr>
          <w:p w:rsidR="00405825" w:rsidRPr="003F7ABA" w:rsidRDefault="00405825" w:rsidP="0040582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</w:t>
            </w:r>
          </w:p>
        </w:tc>
        <w:tc>
          <w:tcPr>
            <w:tcW w:w="1366" w:type="dxa"/>
          </w:tcPr>
          <w:p w:rsidR="00405825" w:rsidRPr="003F7ABA" w:rsidRDefault="00405825" w:rsidP="0040582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405825" w:rsidRPr="003F7ABA" w:rsidRDefault="00405825" w:rsidP="0040582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ยรุ่งนิรันดร์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ิลาอร</w:t>
            </w:r>
          </w:p>
          <w:p w:rsidR="00405825" w:rsidRPr="003F7ABA" w:rsidRDefault="00405825" w:rsidP="0040582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7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 บาท</w:t>
            </w:r>
          </w:p>
        </w:tc>
        <w:tc>
          <w:tcPr>
            <w:tcW w:w="2005" w:type="dxa"/>
          </w:tcPr>
          <w:p w:rsidR="00405825" w:rsidRPr="003F7ABA" w:rsidRDefault="00405825" w:rsidP="0040582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F7AB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ยรุ่งนิรันดร์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ิลาอร</w:t>
            </w:r>
          </w:p>
          <w:p w:rsidR="00405825" w:rsidRPr="003F7ABA" w:rsidRDefault="00405825" w:rsidP="0040582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457" w:type="dxa"/>
          </w:tcPr>
          <w:p w:rsidR="00405825" w:rsidRDefault="00405825" w:rsidP="0040582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405825" w:rsidRDefault="00405825" w:rsidP="0040582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ัญญาเลขขที่ </w:t>
            </w:r>
            <w:r w:rsidR="001D17C5">
              <w:rPr>
                <w:rFonts w:ascii="TH SarabunIT๙" w:hAnsi="TH SarabunIT๙" w:cs="TH SarabunIT๙" w:hint="cs"/>
                <w:cs/>
              </w:rPr>
              <w:t>216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405825" w:rsidRDefault="001D17C5" w:rsidP="0040582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ค.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ิถุนาย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</w:t>
            </w:r>
          </w:p>
        </w:tc>
      </w:tr>
      <w:tr w:rsidR="006D5B99" w:rsidRPr="00EB24B3" w:rsidTr="00602BAD">
        <w:tc>
          <w:tcPr>
            <w:tcW w:w="702" w:type="dxa"/>
          </w:tcPr>
          <w:p w:rsidR="006D5B99" w:rsidRDefault="006D5B99" w:rsidP="006D5B9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</w:t>
            </w:r>
          </w:p>
        </w:tc>
        <w:tc>
          <w:tcPr>
            <w:tcW w:w="2090" w:type="dxa"/>
          </w:tcPr>
          <w:p w:rsidR="006D5B99" w:rsidRPr="000F76B7" w:rsidRDefault="006D5B99" w:rsidP="006D5B99">
            <w:pPr>
              <w:rPr>
                <w:rFonts w:ascii="TH SarabunIT๙" w:hAnsi="TH SarabunIT๙" w:cs="TH SarabunIT๙"/>
                <w:sz w:val="28"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จ้างเหมาคนงานทั่วไป</w:t>
            </w:r>
          </w:p>
          <w:p w:rsidR="006D5B99" w:rsidRPr="000F76B7" w:rsidRDefault="006D5B99" w:rsidP="006D5B9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(สำนักปลัด)</w:t>
            </w:r>
          </w:p>
        </w:tc>
        <w:tc>
          <w:tcPr>
            <w:tcW w:w="1313" w:type="dxa"/>
          </w:tcPr>
          <w:p w:rsidR="006D5B99" w:rsidRPr="000F76B7" w:rsidRDefault="006D5B99" w:rsidP="006D5B99">
            <w:pPr>
              <w:rPr>
                <w:rFonts w:ascii="TH SarabunIT๙" w:hAnsi="TH SarabunIT๙" w:cs="TH SarabunIT๙"/>
                <w:sz w:val="28"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7,000</w:t>
            </w:r>
          </w:p>
        </w:tc>
        <w:tc>
          <w:tcPr>
            <w:tcW w:w="1313" w:type="dxa"/>
          </w:tcPr>
          <w:p w:rsidR="006D5B99" w:rsidRPr="000F76B7" w:rsidRDefault="006D5B99" w:rsidP="006D5B99">
            <w:pPr>
              <w:rPr>
                <w:rFonts w:ascii="TH SarabunIT๙" w:hAnsi="TH SarabunIT๙" w:cs="TH SarabunIT๙"/>
                <w:sz w:val="28"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7,000</w:t>
            </w:r>
          </w:p>
        </w:tc>
        <w:tc>
          <w:tcPr>
            <w:tcW w:w="1366" w:type="dxa"/>
          </w:tcPr>
          <w:p w:rsidR="006D5B99" w:rsidRPr="000F76B7" w:rsidRDefault="006D5B99" w:rsidP="006D5B99">
            <w:pPr>
              <w:rPr>
                <w:rFonts w:ascii="TH SarabunIT๙" w:hAnsi="TH SarabunIT๙" w:cs="TH SarabunIT๙"/>
                <w:sz w:val="28"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6D5B99" w:rsidRPr="000F76B7" w:rsidRDefault="006D5B99" w:rsidP="006D5B99">
            <w:pPr>
              <w:rPr>
                <w:rFonts w:ascii="TH SarabunIT๙" w:hAnsi="TH SarabunIT๙" w:cs="TH SarabunIT๙"/>
                <w:sz w:val="28"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น.ส.สุภัทรา  ทองน้อย</w:t>
            </w:r>
          </w:p>
          <w:p w:rsidR="006D5B99" w:rsidRPr="000F76B7" w:rsidRDefault="006D5B99" w:rsidP="006D5B9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F76B7">
              <w:rPr>
                <w:rFonts w:ascii="TH SarabunIT๙" w:hAnsi="TH SarabunIT๙" w:cs="TH SarabunIT๙"/>
                <w:sz w:val="28"/>
              </w:rPr>
              <w:t>7</w:t>
            </w: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,000 บาท</w:t>
            </w:r>
          </w:p>
        </w:tc>
        <w:tc>
          <w:tcPr>
            <w:tcW w:w="2005" w:type="dxa"/>
          </w:tcPr>
          <w:p w:rsidR="006D5B99" w:rsidRPr="000F76B7" w:rsidRDefault="006D5B99" w:rsidP="006D5B99">
            <w:pPr>
              <w:rPr>
                <w:rFonts w:ascii="TH SarabunIT๙" w:hAnsi="TH SarabunIT๙" w:cs="TH SarabunIT๙"/>
                <w:sz w:val="28"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 xml:space="preserve">น.ส.สุภัทรา  ทองน้อย </w:t>
            </w:r>
          </w:p>
        </w:tc>
        <w:tc>
          <w:tcPr>
            <w:tcW w:w="2457" w:type="dxa"/>
          </w:tcPr>
          <w:p w:rsidR="006D5B99" w:rsidRDefault="006D5B99" w:rsidP="006D5B9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6D5B99" w:rsidRDefault="006D5B99" w:rsidP="006D5B9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21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6D5B99" w:rsidRDefault="006D5B99" w:rsidP="006D5B9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ค.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 มิถุนายน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</w:t>
            </w:r>
          </w:p>
        </w:tc>
      </w:tr>
      <w:tr w:rsidR="00AD03AE" w:rsidRPr="00EB24B3" w:rsidTr="00602BAD">
        <w:tc>
          <w:tcPr>
            <w:tcW w:w="702" w:type="dxa"/>
          </w:tcPr>
          <w:p w:rsidR="00AD03AE" w:rsidRDefault="00AD03AE" w:rsidP="00AD03A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2090" w:type="dxa"/>
          </w:tcPr>
          <w:p w:rsidR="00AD03AE" w:rsidRPr="00EB24B3" w:rsidRDefault="00AD03AE" w:rsidP="00AD03A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แม่บ้านประจำสำนักงาน (สำนักปลัด)</w:t>
            </w:r>
          </w:p>
        </w:tc>
        <w:tc>
          <w:tcPr>
            <w:tcW w:w="1313" w:type="dxa"/>
          </w:tcPr>
          <w:p w:rsidR="00AD03AE" w:rsidRPr="00EB24B3" w:rsidRDefault="00AD03AE" w:rsidP="00AD03A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313" w:type="dxa"/>
          </w:tcPr>
          <w:p w:rsidR="00AD03AE" w:rsidRPr="00EB24B3" w:rsidRDefault="00AD03AE" w:rsidP="00AD03A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366" w:type="dxa"/>
          </w:tcPr>
          <w:p w:rsidR="00AD03AE" w:rsidRPr="00EB24B3" w:rsidRDefault="00AD03AE" w:rsidP="00AD03A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AD03AE" w:rsidRDefault="00AD03AE" w:rsidP="00AD03A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.ส.รัชนี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ุป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ชัย</w:t>
            </w:r>
            <w:r>
              <w:rPr>
                <w:rFonts w:ascii="TH SarabunIT๙" w:hAnsi="TH SarabunIT๙" w:cs="TH SarabunIT๙"/>
              </w:rPr>
              <w:t xml:space="preserve">  </w:t>
            </w:r>
          </w:p>
          <w:p w:rsidR="00AD03AE" w:rsidRPr="00EB24B3" w:rsidRDefault="00AD03AE" w:rsidP="00AD03A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,000 บาท</w:t>
            </w:r>
          </w:p>
        </w:tc>
        <w:tc>
          <w:tcPr>
            <w:tcW w:w="2005" w:type="dxa"/>
          </w:tcPr>
          <w:p w:rsidR="00AD03AE" w:rsidRDefault="00AD03AE" w:rsidP="00AD03A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.ส.รัชนี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ุป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ชัย</w:t>
            </w:r>
          </w:p>
          <w:p w:rsidR="00AD03AE" w:rsidRPr="00EB24B3" w:rsidRDefault="00AD03AE" w:rsidP="00AD03A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7" w:type="dxa"/>
          </w:tcPr>
          <w:p w:rsidR="00AD03AE" w:rsidRDefault="00AD03AE" w:rsidP="00AD03A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AD03AE" w:rsidRDefault="00AD03AE" w:rsidP="00AD03A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21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AD03AE" w:rsidRDefault="00AD03AE" w:rsidP="00AD03A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ค.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 มิถุนายน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</w:t>
            </w:r>
          </w:p>
        </w:tc>
      </w:tr>
      <w:tr w:rsidR="00804BB5" w:rsidRPr="00EB24B3" w:rsidTr="00602BAD">
        <w:tc>
          <w:tcPr>
            <w:tcW w:w="702" w:type="dxa"/>
          </w:tcPr>
          <w:p w:rsidR="00804BB5" w:rsidRDefault="00804BB5" w:rsidP="00804BB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1</w:t>
            </w:r>
          </w:p>
        </w:tc>
        <w:tc>
          <w:tcPr>
            <w:tcW w:w="2090" w:type="dxa"/>
          </w:tcPr>
          <w:p w:rsidR="00804BB5" w:rsidRPr="00267B87" w:rsidRDefault="00804BB5" w:rsidP="00804BB5">
            <w:pPr>
              <w:rPr>
                <w:rFonts w:ascii="TH SarabunIT๙" w:hAnsi="TH SarabunIT๙" w:cs="TH SarabunIT๙"/>
                <w:sz w:val="28"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จ้างเหมาคนงานทั่วไป</w:t>
            </w:r>
          </w:p>
          <w:p w:rsidR="00804BB5" w:rsidRPr="00267B87" w:rsidRDefault="00804BB5" w:rsidP="00804B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(กองช่าง)</w:t>
            </w:r>
          </w:p>
        </w:tc>
        <w:tc>
          <w:tcPr>
            <w:tcW w:w="1313" w:type="dxa"/>
          </w:tcPr>
          <w:p w:rsidR="00804BB5" w:rsidRPr="00267B87" w:rsidRDefault="00804BB5" w:rsidP="00804BB5">
            <w:pPr>
              <w:rPr>
                <w:rFonts w:ascii="TH SarabunIT๙" w:hAnsi="TH SarabunIT๙" w:cs="TH SarabunIT๙"/>
                <w:sz w:val="28"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7,000</w:t>
            </w:r>
          </w:p>
        </w:tc>
        <w:tc>
          <w:tcPr>
            <w:tcW w:w="1313" w:type="dxa"/>
          </w:tcPr>
          <w:p w:rsidR="00804BB5" w:rsidRPr="00267B87" w:rsidRDefault="00804BB5" w:rsidP="00804BB5">
            <w:pPr>
              <w:rPr>
                <w:rFonts w:ascii="TH SarabunIT๙" w:hAnsi="TH SarabunIT๙" w:cs="TH SarabunIT๙"/>
                <w:sz w:val="28"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7,000</w:t>
            </w:r>
          </w:p>
        </w:tc>
        <w:tc>
          <w:tcPr>
            <w:tcW w:w="1366" w:type="dxa"/>
          </w:tcPr>
          <w:p w:rsidR="00804BB5" w:rsidRPr="00267B87" w:rsidRDefault="00804BB5" w:rsidP="00804BB5">
            <w:pPr>
              <w:rPr>
                <w:rFonts w:ascii="TH SarabunIT๙" w:hAnsi="TH SarabunIT๙" w:cs="TH SarabunIT๙"/>
                <w:sz w:val="28"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804BB5" w:rsidRPr="00267B87" w:rsidRDefault="00804BB5" w:rsidP="00804BB5">
            <w:pPr>
              <w:rPr>
                <w:rFonts w:ascii="TH SarabunIT๙" w:hAnsi="TH SarabunIT๙" w:cs="TH SarabunIT๙"/>
                <w:sz w:val="28"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Pr="00267B87">
              <w:rPr>
                <w:rFonts w:ascii="TH SarabunIT๙" w:hAnsi="TH SarabunIT๙" w:cs="TH SarabunIT๙" w:hint="cs"/>
                <w:sz w:val="28"/>
                <w:cs/>
              </w:rPr>
              <w:t>สุร</w:t>
            </w:r>
            <w:proofErr w:type="spellEnd"/>
            <w:r w:rsidRPr="00267B87">
              <w:rPr>
                <w:rFonts w:ascii="TH SarabunIT๙" w:hAnsi="TH SarabunIT๙" w:cs="TH SarabunIT๙" w:hint="cs"/>
                <w:sz w:val="28"/>
                <w:cs/>
              </w:rPr>
              <w:t>ศักดิ์  สามสี</w:t>
            </w:r>
          </w:p>
          <w:p w:rsidR="00804BB5" w:rsidRPr="00267B87" w:rsidRDefault="00804BB5" w:rsidP="00804B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7B87">
              <w:rPr>
                <w:rFonts w:ascii="TH SarabunIT๙" w:hAnsi="TH SarabunIT๙" w:cs="TH SarabunIT๙"/>
                <w:sz w:val="28"/>
              </w:rPr>
              <w:t>7</w:t>
            </w: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,000 บาท</w:t>
            </w:r>
          </w:p>
        </w:tc>
        <w:tc>
          <w:tcPr>
            <w:tcW w:w="2005" w:type="dxa"/>
          </w:tcPr>
          <w:p w:rsidR="00804BB5" w:rsidRPr="00267B87" w:rsidRDefault="00804BB5" w:rsidP="00804B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Pr="00267B87">
              <w:rPr>
                <w:rFonts w:ascii="TH SarabunIT๙" w:hAnsi="TH SarabunIT๙" w:cs="TH SarabunIT๙" w:hint="cs"/>
                <w:sz w:val="28"/>
                <w:cs/>
              </w:rPr>
              <w:t>สุร</w:t>
            </w:r>
            <w:proofErr w:type="spellEnd"/>
            <w:r w:rsidRPr="00267B87">
              <w:rPr>
                <w:rFonts w:ascii="TH SarabunIT๙" w:hAnsi="TH SarabunIT๙" w:cs="TH SarabunIT๙" w:hint="cs"/>
                <w:sz w:val="28"/>
                <w:cs/>
              </w:rPr>
              <w:t>ศักดิ์  สามสี</w:t>
            </w:r>
          </w:p>
        </w:tc>
        <w:tc>
          <w:tcPr>
            <w:tcW w:w="2457" w:type="dxa"/>
          </w:tcPr>
          <w:p w:rsidR="00804BB5" w:rsidRDefault="00804BB5" w:rsidP="00804BB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804BB5" w:rsidRDefault="00804BB5" w:rsidP="00804BB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21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804BB5" w:rsidRDefault="00804BB5" w:rsidP="00804BB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ค.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 มิถุนายน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</w:t>
            </w:r>
          </w:p>
        </w:tc>
      </w:tr>
      <w:tr w:rsidR="00804BB5" w:rsidRPr="00EB24B3" w:rsidTr="00602BAD">
        <w:tc>
          <w:tcPr>
            <w:tcW w:w="702" w:type="dxa"/>
          </w:tcPr>
          <w:p w:rsidR="00804BB5" w:rsidRDefault="00804BB5" w:rsidP="00804BB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2</w:t>
            </w:r>
          </w:p>
        </w:tc>
        <w:tc>
          <w:tcPr>
            <w:tcW w:w="2090" w:type="dxa"/>
          </w:tcPr>
          <w:p w:rsidR="00804BB5" w:rsidRPr="00267B87" w:rsidRDefault="00804BB5" w:rsidP="00804BB5">
            <w:pPr>
              <w:rPr>
                <w:rFonts w:ascii="TH SarabunIT๙" w:hAnsi="TH SarabunIT๙" w:cs="TH SarabunIT๙"/>
                <w:sz w:val="28"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จ้างเหมาคนงานทั่วไป</w:t>
            </w:r>
          </w:p>
          <w:p w:rsidR="00804BB5" w:rsidRPr="00267B87" w:rsidRDefault="00804BB5" w:rsidP="00804B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(กองช่าง)</w:t>
            </w:r>
          </w:p>
        </w:tc>
        <w:tc>
          <w:tcPr>
            <w:tcW w:w="1313" w:type="dxa"/>
          </w:tcPr>
          <w:p w:rsidR="00804BB5" w:rsidRPr="00267B87" w:rsidRDefault="00804BB5" w:rsidP="00804BB5">
            <w:pPr>
              <w:rPr>
                <w:rFonts w:ascii="TH SarabunIT๙" w:hAnsi="TH SarabunIT๙" w:cs="TH SarabunIT๙"/>
                <w:sz w:val="28"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7,000</w:t>
            </w:r>
          </w:p>
        </w:tc>
        <w:tc>
          <w:tcPr>
            <w:tcW w:w="1313" w:type="dxa"/>
          </w:tcPr>
          <w:p w:rsidR="00804BB5" w:rsidRPr="00267B87" w:rsidRDefault="00804BB5" w:rsidP="00804BB5">
            <w:pPr>
              <w:rPr>
                <w:rFonts w:ascii="TH SarabunIT๙" w:hAnsi="TH SarabunIT๙" w:cs="TH SarabunIT๙"/>
                <w:sz w:val="28"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7,000</w:t>
            </w:r>
          </w:p>
        </w:tc>
        <w:tc>
          <w:tcPr>
            <w:tcW w:w="1366" w:type="dxa"/>
          </w:tcPr>
          <w:p w:rsidR="00804BB5" w:rsidRPr="00267B87" w:rsidRDefault="00804BB5" w:rsidP="00804BB5">
            <w:pPr>
              <w:rPr>
                <w:rFonts w:ascii="TH SarabunIT๙" w:hAnsi="TH SarabunIT๙" w:cs="TH SarabunIT๙"/>
                <w:sz w:val="28"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804BB5" w:rsidRPr="00267B87" w:rsidRDefault="00804BB5" w:rsidP="00804BB5">
            <w:pPr>
              <w:rPr>
                <w:rFonts w:ascii="TH SarabunIT๙" w:hAnsi="TH SarabunIT๙" w:cs="TH SarabunIT๙"/>
                <w:sz w:val="28"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นายมงกุฎ เวฬุวนารักษ์</w:t>
            </w:r>
          </w:p>
          <w:p w:rsidR="00804BB5" w:rsidRPr="00267B87" w:rsidRDefault="00804BB5" w:rsidP="00804B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7,000 บาท</w:t>
            </w:r>
          </w:p>
        </w:tc>
        <w:tc>
          <w:tcPr>
            <w:tcW w:w="2005" w:type="dxa"/>
          </w:tcPr>
          <w:p w:rsidR="00804BB5" w:rsidRPr="00267B87" w:rsidRDefault="00804BB5" w:rsidP="00804BB5">
            <w:pPr>
              <w:rPr>
                <w:rFonts w:ascii="TH SarabunIT๙" w:hAnsi="TH SarabunIT๙" w:cs="TH SarabunIT๙"/>
                <w:sz w:val="28"/>
              </w:rPr>
            </w:pPr>
            <w:r w:rsidRPr="00267B87">
              <w:rPr>
                <w:rFonts w:ascii="TH SarabunIT๙" w:hAnsi="TH SarabunIT๙" w:cs="TH SarabunIT๙" w:hint="cs"/>
                <w:sz w:val="28"/>
                <w:cs/>
              </w:rPr>
              <w:t>นายมงกุฎ  เวฬุวนารักษ์</w:t>
            </w:r>
          </w:p>
        </w:tc>
        <w:tc>
          <w:tcPr>
            <w:tcW w:w="2457" w:type="dxa"/>
          </w:tcPr>
          <w:p w:rsidR="00804BB5" w:rsidRDefault="00804BB5" w:rsidP="00804BB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804BB5" w:rsidRDefault="00804BB5" w:rsidP="00804BB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2</w:t>
            </w:r>
            <w:r w:rsidR="00361556">
              <w:rPr>
                <w:rFonts w:ascii="TH SarabunIT๙" w:hAnsi="TH SarabunIT๙" w:cs="TH SarabunIT๙" w:hint="cs"/>
                <w:cs/>
              </w:rPr>
              <w:t>20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804BB5" w:rsidRDefault="00804BB5" w:rsidP="00804BB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ค.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 มิถุนายน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</w:t>
            </w:r>
          </w:p>
        </w:tc>
      </w:tr>
      <w:tr w:rsidR="00391E08" w:rsidRPr="00EB24B3" w:rsidTr="00602BAD">
        <w:tc>
          <w:tcPr>
            <w:tcW w:w="702" w:type="dxa"/>
          </w:tcPr>
          <w:p w:rsidR="00391E08" w:rsidRDefault="00391E08" w:rsidP="00391E08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3</w:t>
            </w:r>
          </w:p>
        </w:tc>
        <w:tc>
          <w:tcPr>
            <w:tcW w:w="2090" w:type="dxa"/>
          </w:tcPr>
          <w:p w:rsidR="00391E08" w:rsidRPr="000F76B7" w:rsidRDefault="00391E08" w:rsidP="00391E0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บุคคล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ปิเ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-ปิดน้ำขนาดใหญ่</w:t>
            </w:r>
          </w:p>
        </w:tc>
        <w:tc>
          <w:tcPr>
            <w:tcW w:w="1313" w:type="dxa"/>
          </w:tcPr>
          <w:p w:rsidR="00391E08" w:rsidRPr="000F76B7" w:rsidRDefault="00391E08" w:rsidP="00391E0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800</w:t>
            </w:r>
          </w:p>
        </w:tc>
        <w:tc>
          <w:tcPr>
            <w:tcW w:w="1313" w:type="dxa"/>
          </w:tcPr>
          <w:p w:rsidR="00391E08" w:rsidRPr="000F76B7" w:rsidRDefault="00391E08" w:rsidP="00391E0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800</w:t>
            </w:r>
          </w:p>
        </w:tc>
        <w:tc>
          <w:tcPr>
            <w:tcW w:w="1366" w:type="dxa"/>
          </w:tcPr>
          <w:p w:rsidR="00391E08" w:rsidRPr="000F76B7" w:rsidRDefault="00391E08" w:rsidP="00391E0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F76B7"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391E08" w:rsidRPr="000F76B7" w:rsidRDefault="00391E08" w:rsidP="00391E0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วิศิษย์ ดำดี 1,800 บาท</w:t>
            </w:r>
          </w:p>
        </w:tc>
        <w:tc>
          <w:tcPr>
            <w:tcW w:w="2005" w:type="dxa"/>
          </w:tcPr>
          <w:p w:rsidR="00391E08" w:rsidRPr="000F76B7" w:rsidRDefault="00391E08" w:rsidP="00391E0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ยวิศิษย์ ดำดี </w:t>
            </w:r>
          </w:p>
        </w:tc>
        <w:tc>
          <w:tcPr>
            <w:tcW w:w="2457" w:type="dxa"/>
          </w:tcPr>
          <w:p w:rsidR="00391E08" w:rsidRDefault="00391E08" w:rsidP="00391E0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391E08" w:rsidRDefault="00391E08" w:rsidP="00391E0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22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391E08" w:rsidRDefault="00391E08" w:rsidP="00391E08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ค.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 มิถุนายน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</w:t>
            </w:r>
          </w:p>
        </w:tc>
      </w:tr>
      <w:tr w:rsidR="00391E08" w:rsidRPr="00EB24B3" w:rsidTr="00602BAD">
        <w:tc>
          <w:tcPr>
            <w:tcW w:w="702" w:type="dxa"/>
          </w:tcPr>
          <w:p w:rsidR="00391E08" w:rsidRPr="00EB24B3" w:rsidRDefault="00391E08" w:rsidP="00391E0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ลำ</w:t>
            </w:r>
            <w:r w:rsidRPr="00EB24B3">
              <w:rPr>
                <w:rFonts w:ascii="TH SarabunIT๙" w:hAnsi="TH SarabunIT๙" w:cs="TH SarabunIT๙"/>
                <w:cs/>
              </w:rPr>
              <w:t>ดับ</w:t>
            </w:r>
          </w:p>
        </w:tc>
        <w:tc>
          <w:tcPr>
            <w:tcW w:w="2090" w:type="dxa"/>
          </w:tcPr>
          <w:p w:rsidR="00391E08" w:rsidRPr="00EB24B3" w:rsidRDefault="00391E08" w:rsidP="00391E08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งานจัดซื้อจัดจ้าง</w:t>
            </w:r>
          </w:p>
        </w:tc>
        <w:tc>
          <w:tcPr>
            <w:tcW w:w="1313" w:type="dxa"/>
          </w:tcPr>
          <w:p w:rsidR="00391E08" w:rsidRPr="00EB24B3" w:rsidRDefault="00391E08" w:rsidP="00391E08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วงเงินจัดซื้อ/</w:t>
            </w:r>
          </w:p>
          <w:p w:rsidR="00391E08" w:rsidRPr="00EB24B3" w:rsidRDefault="00391E08" w:rsidP="00391E08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จัดจ้าง</w:t>
            </w:r>
          </w:p>
        </w:tc>
        <w:tc>
          <w:tcPr>
            <w:tcW w:w="1313" w:type="dxa"/>
          </w:tcPr>
          <w:p w:rsidR="00391E08" w:rsidRPr="00EB24B3" w:rsidRDefault="00391E08" w:rsidP="00391E0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าคากลาง</w:t>
            </w:r>
          </w:p>
        </w:tc>
        <w:tc>
          <w:tcPr>
            <w:tcW w:w="1366" w:type="dxa"/>
          </w:tcPr>
          <w:p w:rsidR="00391E08" w:rsidRPr="00EB24B3" w:rsidRDefault="00391E08" w:rsidP="00391E08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วิธีซื้อ/จ้าง</w:t>
            </w:r>
          </w:p>
        </w:tc>
        <w:tc>
          <w:tcPr>
            <w:tcW w:w="2398" w:type="dxa"/>
          </w:tcPr>
          <w:p w:rsidR="00391E08" w:rsidRPr="00EB24B3" w:rsidRDefault="00391E08" w:rsidP="00391E08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รายชื่อผู้เสนอและราคาที่เสนอ</w:t>
            </w:r>
          </w:p>
        </w:tc>
        <w:tc>
          <w:tcPr>
            <w:tcW w:w="2005" w:type="dxa"/>
          </w:tcPr>
          <w:p w:rsidR="00391E08" w:rsidRDefault="00391E08" w:rsidP="00391E08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ผู้ได้รับคัดเลือกและราคา</w:t>
            </w:r>
          </w:p>
          <w:p w:rsidR="00391E08" w:rsidRPr="00EB24B3" w:rsidRDefault="00391E08" w:rsidP="00391E08">
            <w:pPr>
              <w:rPr>
                <w:rFonts w:ascii="TH SarabunIT๙" w:hAnsi="TH SarabunIT๙" w:cs="TH SarabunIT๙"/>
              </w:rPr>
            </w:pPr>
            <w:r w:rsidRPr="00EB24B3">
              <w:rPr>
                <w:rFonts w:ascii="TH SarabunIT๙" w:hAnsi="TH SarabunIT๙" w:cs="TH SarabunIT๙"/>
                <w:cs/>
              </w:rPr>
              <w:t>ที่ตกลงซื้อหรือจ้าง</w:t>
            </w:r>
          </w:p>
        </w:tc>
        <w:tc>
          <w:tcPr>
            <w:tcW w:w="2457" w:type="dxa"/>
          </w:tcPr>
          <w:p w:rsidR="00391E08" w:rsidRPr="00EB24B3" w:rsidRDefault="00391E08" w:rsidP="00391E0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หตุผลที่คัดเลือกโดยกรุ๊ป</w:t>
            </w:r>
          </w:p>
        </w:tc>
        <w:tc>
          <w:tcPr>
            <w:tcW w:w="2227" w:type="dxa"/>
          </w:tcPr>
          <w:p w:rsidR="00391E08" w:rsidRPr="00EB24B3" w:rsidRDefault="00391E08" w:rsidP="00391E0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6E3854" w:rsidRPr="00EB24B3" w:rsidTr="00602BAD">
        <w:tc>
          <w:tcPr>
            <w:tcW w:w="702" w:type="dxa"/>
          </w:tcPr>
          <w:p w:rsidR="006E3854" w:rsidRDefault="006E3854" w:rsidP="006E385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4</w:t>
            </w:r>
          </w:p>
        </w:tc>
        <w:tc>
          <w:tcPr>
            <w:tcW w:w="2090" w:type="dxa"/>
          </w:tcPr>
          <w:p w:rsidR="006E3854" w:rsidRDefault="006E3854" w:rsidP="006E385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คนงานทั่วไป</w:t>
            </w:r>
          </w:p>
          <w:p w:rsidR="006E3854" w:rsidRPr="00EB24B3" w:rsidRDefault="006E3854" w:rsidP="006E385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กองช่าง)</w:t>
            </w:r>
          </w:p>
        </w:tc>
        <w:tc>
          <w:tcPr>
            <w:tcW w:w="1313" w:type="dxa"/>
          </w:tcPr>
          <w:p w:rsidR="006E3854" w:rsidRPr="00EB24B3" w:rsidRDefault="006E3854" w:rsidP="006E385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313" w:type="dxa"/>
          </w:tcPr>
          <w:p w:rsidR="006E3854" w:rsidRPr="00EB24B3" w:rsidRDefault="006E3854" w:rsidP="006E385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366" w:type="dxa"/>
          </w:tcPr>
          <w:p w:rsidR="006E3854" w:rsidRDefault="006E3854" w:rsidP="006E385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6E3854" w:rsidRPr="00922FBF" w:rsidRDefault="006E3854" w:rsidP="006E385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2FB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.ส.อารยา ชื่นตา 7,000 บาท</w:t>
            </w:r>
          </w:p>
        </w:tc>
        <w:tc>
          <w:tcPr>
            <w:tcW w:w="2005" w:type="dxa"/>
          </w:tcPr>
          <w:p w:rsidR="006E3854" w:rsidRPr="00922FBF" w:rsidRDefault="006E3854" w:rsidP="006E385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2FB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.ส.อารยา ชื่นตา 7,000 บาท</w:t>
            </w:r>
          </w:p>
        </w:tc>
        <w:tc>
          <w:tcPr>
            <w:tcW w:w="2457" w:type="dxa"/>
          </w:tcPr>
          <w:p w:rsidR="006E3854" w:rsidRDefault="006E3854" w:rsidP="006E385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6E3854" w:rsidRDefault="006E3854" w:rsidP="006E385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22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6E3854" w:rsidRDefault="006E3854" w:rsidP="006E3854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ค.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 มิถุนายน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</w:t>
            </w:r>
          </w:p>
        </w:tc>
      </w:tr>
      <w:tr w:rsidR="008D4FD0" w:rsidRPr="00EB24B3" w:rsidTr="00602BAD">
        <w:tc>
          <w:tcPr>
            <w:tcW w:w="702" w:type="dxa"/>
          </w:tcPr>
          <w:p w:rsidR="008D4FD0" w:rsidRDefault="008D4FD0" w:rsidP="008D4FD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</w:t>
            </w:r>
          </w:p>
        </w:tc>
        <w:tc>
          <w:tcPr>
            <w:tcW w:w="2090" w:type="dxa"/>
          </w:tcPr>
          <w:p w:rsidR="008D4FD0" w:rsidRDefault="008D4FD0" w:rsidP="008D4FD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คนงานทั่วไป</w:t>
            </w:r>
          </w:p>
          <w:p w:rsidR="008D4FD0" w:rsidRPr="00EB24B3" w:rsidRDefault="008D4FD0" w:rsidP="008D4FD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กอง</w:t>
            </w:r>
            <w:r>
              <w:rPr>
                <w:rFonts w:ascii="TH SarabunIT๙" w:hAnsi="TH SarabunIT๙" w:cs="TH SarabunIT๙" w:hint="cs"/>
                <w:cs/>
              </w:rPr>
              <w:t>สาธารณสุขฯ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313" w:type="dxa"/>
          </w:tcPr>
          <w:p w:rsidR="008D4FD0" w:rsidRPr="00EB24B3" w:rsidRDefault="008D4FD0" w:rsidP="008D4FD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313" w:type="dxa"/>
          </w:tcPr>
          <w:p w:rsidR="008D4FD0" w:rsidRPr="00EB24B3" w:rsidRDefault="008D4FD0" w:rsidP="008D4FD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366" w:type="dxa"/>
          </w:tcPr>
          <w:p w:rsidR="008D4FD0" w:rsidRDefault="008D4FD0" w:rsidP="008D4FD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8D4FD0" w:rsidRPr="00922FBF" w:rsidRDefault="008D4FD0" w:rsidP="008D4FD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ธรรมธัช ศรีวันคำ</w:t>
            </w:r>
            <w:r w:rsidRPr="00922FB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7,000 บาท</w:t>
            </w:r>
          </w:p>
        </w:tc>
        <w:tc>
          <w:tcPr>
            <w:tcW w:w="2005" w:type="dxa"/>
          </w:tcPr>
          <w:p w:rsidR="008D4FD0" w:rsidRPr="00922FBF" w:rsidRDefault="00D86659" w:rsidP="008D4FD0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ธรรมธัช ศรีวันคำ</w:t>
            </w:r>
            <w:r w:rsidRPr="00922FB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457" w:type="dxa"/>
          </w:tcPr>
          <w:p w:rsidR="008D4FD0" w:rsidRDefault="008D4FD0" w:rsidP="008D4FD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DF48D0" w:rsidRDefault="00DF48D0" w:rsidP="00DF48D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22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8D4FD0" w:rsidRDefault="00DF48D0" w:rsidP="00DF48D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ค.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 มิถุนายน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</w:t>
            </w:r>
          </w:p>
        </w:tc>
      </w:tr>
      <w:tr w:rsidR="007D6D7D" w:rsidRPr="00EB24B3" w:rsidTr="00602BAD">
        <w:tc>
          <w:tcPr>
            <w:tcW w:w="702" w:type="dxa"/>
          </w:tcPr>
          <w:p w:rsidR="007D6D7D" w:rsidRDefault="003B098A" w:rsidP="007D6D7D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6</w:t>
            </w:r>
          </w:p>
        </w:tc>
        <w:tc>
          <w:tcPr>
            <w:tcW w:w="2090" w:type="dxa"/>
          </w:tcPr>
          <w:p w:rsidR="007D6D7D" w:rsidRPr="00EB24B3" w:rsidRDefault="007D6D7D" w:rsidP="007D6D7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หนังสือพิมพ์</w:t>
            </w:r>
          </w:p>
        </w:tc>
        <w:tc>
          <w:tcPr>
            <w:tcW w:w="1313" w:type="dxa"/>
          </w:tcPr>
          <w:p w:rsidR="007D6D7D" w:rsidRPr="00EB24B3" w:rsidRDefault="007D6D7D" w:rsidP="007D6D7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20</w:t>
            </w:r>
          </w:p>
        </w:tc>
        <w:tc>
          <w:tcPr>
            <w:tcW w:w="1313" w:type="dxa"/>
          </w:tcPr>
          <w:p w:rsidR="007D6D7D" w:rsidRPr="00EB24B3" w:rsidRDefault="007D6D7D" w:rsidP="007D6D7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20</w:t>
            </w:r>
          </w:p>
        </w:tc>
        <w:tc>
          <w:tcPr>
            <w:tcW w:w="1366" w:type="dxa"/>
          </w:tcPr>
          <w:p w:rsidR="007D6D7D" w:rsidRPr="00EB24B3" w:rsidRDefault="007D6D7D" w:rsidP="007D6D7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7D6D7D" w:rsidRDefault="007D6D7D" w:rsidP="007D6D7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พ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ุดา พิมพ์วิชัย</w:t>
            </w:r>
          </w:p>
          <w:p w:rsidR="007D6D7D" w:rsidRPr="00EB24B3" w:rsidRDefault="007D6D7D" w:rsidP="007D6D7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620 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บาท</w:t>
            </w:r>
          </w:p>
        </w:tc>
        <w:tc>
          <w:tcPr>
            <w:tcW w:w="2005" w:type="dxa"/>
          </w:tcPr>
          <w:p w:rsidR="007D6D7D" w:rsidRPr="00EB24B3" w:rsidRDefault="007D6D7D" w:rsidP="007D6D7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พ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ุดา พิมพ์วิชัย</w:t>
            </w:r>
          </w:p>
        </w:tc>
        <w:tc>
          <w:tcPr>
            <w:tcW w:w="2457" w:type="dxa"/>
          </w:tcPr>
          <w:p w:rsidR="007D6D7D" w:rsidRDefault="007D6D7D" w:rsidP="007D6D7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7D6D7D" w:rsidRDefault="007D6D7D" w:rsidP="007D6D7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22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7D6D7D" w:rsidRDefault="007D6D7D" w:rsidP="007D6D7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ค.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 มิถุนายน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</w:t>
            </w:r>
          </w:p>
        </w:tc>
      </w:tr>
      <w:tr w:rsidR="00371D23" w:rsidRPr="00EB24B3" w:rsidTr="00602BAD">
        <w:tc>
          <w:tcPr>
            <w:tcW w:w="702" w:type="dxa"/>
          </w:tcPr>
          <w:p w:rsidR="00371D23" w:rsidRDefault="003B098A" w:rsidP="00371D23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7</w:t>
            </w:r>
          </w:p>
        </w:tc>
        <w:tc>
          <w:tcPr>
            <w:tcW w:w="2090" w:type="dxa"/>
          </w:tcPr>
          <w:p w:rsidR="00371D23" w:rsidRDefault="00371D23" w:rsidP="00371D2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คนงานทั่วไป</w:t>
            </w:r>
          </w:p>
          <w:p w:rsidR="00371D23" w:rsidRPr="00EB24B3" w:rsidRDefault="00371D23" w:rsidP="00371D2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กอง</w:t>
            </w:r>
            <w:r>
              <w:rPr>
                <w:rFonts w:ascii="TH SarabunIT๙" w:hAnsi="TH SarabunIT๙" w:cs="TH SarabunIT๙" w:hint="cs"/>
                <w:cs/>
              </w:rPr>
              <w:t>การศึกษา</w:t>
            </w:r>
            <w:r>
              <w:rPr>
                <w:rFonts w:ascii="TH SarabunIT๙" w:hAnsi="TH SarabunIT๙" w:cs="TH SarabunIT๙" w:hint="cs"/>
                <w:cs/>
              </w:rPr>
              <w:t>ฯ)</w:t>
            </w:r>
          </w:p>
        </w:tc>
        <w:tc>
          <w:tcPr>
            <w:tcW w:w="1313" w:type="dxa"/>
          </w:tcPr>
          <w:p w:rsidR="00371D23" w:rsidRPr="00EB24B3" w:rsidRDefault="00371D23" w:rsidP="00371D2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313" w:type="dxa"/>
          </w:tcPr>
          <w:p w:rsidR="00371D23" w:rsidRPr="00EB24B3" w:rsidRDefault="00371D23" w:rsidP="00371D2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366" w:type="dxa"/>
          </w:tcPr>
          <w:p w:rsidR="00371D23" w:rsidRDefault="00371D23" w:rsidP="00371D2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371D23" w:rsidRPr="00922FBF" w:rsidRDefault="00371D23" w:rsidP="00371D2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มะลิ เวชกามา</w:t>
            </w:r>
            <w:r w:rsidRPr="00922FB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7,000 บาท</w:t>
            </w:r>
          </w:p>
        </w:tc>
        <w:tc>
          <w:tcPr>
            <w:tcW w:w="2005" w:type="dxa"/>
          </w:tcPr>
          <w:p w:rsidR="00371D23" w:rsidRPr="00922FBF" w:rsidRDefault="00371D23" w:rsidP="00371D23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มะลิ เวชกามา</w:t>
            </w:r>
            <w:r w:rsidRPr="00922FB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457" w:type="dxa"/>
          </w:tcPr>
          <w:p w:rsidR="00371D23" w:rsidRDefault="00371D23" w:rsidP="00371D2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371D23" w:rsidRDefault="00371D23" w:rsidP="00371D2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22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371D23" w:rsidRDefault="00371D23" w:rsidP="00371D2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ค.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 มิถุนายน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</w:t>
            </w:r>
          </w:p>
        </w:tc>
      </w:tr>
      <w:tr w:rsidR="00371D23" w:rsidRPr="00EB24B3" w:rsidTr="00602BAD">
        <w:tc>
          <w:tcPr>
            <w:tcW w:w="702" w:type="dxa"/>
          </w:tcPr>
          <w:p w:rsidR="00371D23" w:rsidRDefault="003B098A" w:rsidP="00371D23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8</w:t>
            </w:r>
          </w:p>
        </w:tc>
        <w:tc>
          <w:tcPr>
            <w:tcW w:w="2090" w:type="dxa"/>
          </w:tcPr>
          <w:p w:rsidR="00371D23" w:rsidRDefault="00371D23" w:rsidP="00371D2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คนงานทั่วไป</w:t>
            </w:r>
          </w:p>
          <w:p w:rsidR="00371D23" w:rsidRPr="00EB24B3" w:rsidRDefault="00371D23" w:rsidP="00371D2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กองการศึกษาฯ)</w:t>
            </w:r>
          </w:p>
        </w:tc>
        <w:tc>
          <w:tcPr>
            <w:tcW w:w="1313" w:type="dxa"/>
          </w:tcPr>
          <w:p w:rsidR="00371D23" w:rsidRPr="00EB24B3" w:rsidRDefault="00371D23" w:rsidP="00371D2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313" w:type="dxa"/>
          </w:tcPr>
          <w:p w:rsidR="00371D23" w:rsidRPr="00EB24B3" w:rsidRDefault="00371D23" w:rsidP="00371D2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1366" w:type="dxa"/>
          </w:tcPr>
          <w:p w:rsidR="00371D23" w:rsidRDefault="00371D23" w:rsidP="00371D2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371D23" w:rsidRPr="00922FBF" w:rsidRDefault="00371D23" w:rsidP="00371D2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ุญมี พ</w:t>
            </w:r>
            <w:r w:rsidR="004D1CF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ธ์เลิศ </w:t>
            </w:r>
            <w:r w:rsidRPr="00922FBF">
              <w:rPr>
                <w:rFonts w:ascii="TH SarabunIT๙" w:hAnsi="TH SarabunIT๙" w:cs="TH SarabunIT๙" w:hint="cs"/>
                <w:sz w:val="26"/>
                <w:szCs w:val="26"/>
                <w:cs/>
              </w:rPr>
              <w:t>7,000 บาท</w:t>
            </w:r>
          </w:p>
        </w:tc>
        <w:tc>
          <w:tcPr>
            <w:tcW w:w="2005" w:type="dxa"/>
          </w:tcPr>
          <w:p w:rsidR="00371D23" w:rsidRPr="00922FBF" w:rsidRDefault="00371D23" w:rsidP="00371D23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บุญมี พันธ์เลิศ</w:t>
            </w:r>
            <w:r w:rsidRPr="00922FB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457" w:type="dxa"/>
          </w:tcPr>
          <w:p w:rsidR="00371D23" w:rsidRDefault="00371D23" w:rsidP="00371D2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371D23" w:rsidRDefault="00371D23" w:rsidP="00371D2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22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371D23" w:rsidRDefault="00371D23" w:rsidP="00371D2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ค.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 มิถุนายน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</w:t>
            </w:r>
          </w:p>
        </w:tc>
      </w:tr>
      <w:tr w:rsidR="00490194" w:rsidRPr="00EB24B3" w:rsidTr="00602BAD">
        <w:tc>
          <w:tcPr>
            <w:tcW w:w="702" w:type="dxa"/>
          </w:tcPr>
          <w:p w:rsidR="00490194" w:rsidRDefault="00490194" w:rsidP="00490194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9</w:t>
            </w:r>
          </w:p>
        </w:tc>
        <w:tc>
          <w:tcPr>
            <w:tcW w:w="2090" w:type="dxa"/>
          </w:tcPr>
          <w:p w:rsidR="00490194" w:rsidRDefault="00490194" w:rsidP="00490194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จัดทำป้ายประชาคม</w:t>
            </w:r>
          </w:p>
        </w:tc>
        <w:tc>
          <w:tcPr>
            <w:tcW w:w="1313" w:type="dxa"/>
          </w:tcPr>
          <w:p w:rsidR="00490194" w:rsidRDefault="00490194" w:rsidP="00490194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0</w:t>
            </w:r>
          </w:p>
        </w:tc>
        <w:tc>
          <w:tcPr>
            <w:tcW w:w="1313" w:type="dxa"/>
          </w:tcPr>
          <w:p w:rsidR="00490194" w:rsidRDefault="00490194" w:rsidP="00490194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0</w:t>
            </w:r>
          </w:p>
        </w:tc>
        <w:tc>
          <w:tcPr>
            <w:tcW w:w="1366" w:type="dxa"/>
          </w:tcPr>
          <w:p w:rsidR="00490194" w:rsidRDefault="00490194" w:rsidP="00490194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398" w:type="dxa"/>
          </w:tcPr>
          <w:p w:rsidR="00490194" w:rsidRDefault="00490194" w:rsidP="00490194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ทราย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ุ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ฟโต้ 500 บาท</w:t>
            </w:r>
          </w:p>
        </w:tc>
        <w:tc>
          <w:tcPr>
            <w:tcW w:w="2005" w:type="dxa"/>
          </w:tcPr>
          <w:p w:rsidR="00490194" w:rsidRDefault="00490194" w:rsidP="00490194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ทราย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ุ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ฟโต้</w:t>
            </w:r>
          </w:p>
        </w:tc>
        <w:tc>
          <w:tcPr>
            <w:tcW w:w="2457" w:type="dxa"/>
          </w:tcPr>
          <w:p w:rsidR="00490194" w:rsidRDefault="00490194" w:rsidP="004901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เป็นผุ้มีคุณสมบัติถูกต้องตามเงื่อนไขในการตกลงราคา</w:t>
            </w:r>
          </w:p>
        </w:tc>
        <w:tc>
          <w:tcPr>
            <w:tcW w:w="2227" w:type="dxa"/>
          </w:tcPr>
          <w:p w:rsidR="00490194" w:rsidRDefault="00490194" w:rsidP="004901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ญญาเลขขที่ 22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  <w:r>
              <w:rPr>
                <w:rFonts w:ascii="TH SarabunIT๙" w:hAnsi="TH SarabunIT๙" w:cs="TH SarabunIT๙" w:hint="cs"/>
                <w:cs/>
              </w:rPr>
              <w:t>/2562</w:t>
            </w:r>
          </w:p>
          <w:p w:rsidR="00490194" w:rsidRDefault="00490194" w:rsidP="004901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ค.</w:t>
            </w:r>
            <w:r w:rsidRPr="005D5A9E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7 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ิถุนายน.</w:t>
            </w:r>
            <w:r w:rsidRPr="005D5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</w:t>
            </w:r>
          </w:p>
        </w:tc>
      </w:tr>
    </w:tbl>
    <w:p w:rsidR="008637FE" w:rsidRDefault="008637FE" w:rsidP="00C1750C">
      <w:pPr>
        <w:jc w:val="center"/>
      </w:pPr>
    </w:p>
    <w:sectPr w:rsidR="008637FE" w:rsidSect="00D858D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D8"/>
    <w:rsid w:val="0000268E"/>
    <w:rsid w:val="000115B9"/>
    <w:rsid w:val="00012370"/>
    <w:rsid w:val="000131E1"/>
    <w:rsid w:val="000275DA"/>
    <w:rsid w:val="00030B2A"/>
    <w:rsid w:val="000315DF"/>
    <w:rsid w:val="000361FA"/>
    <w:rsid w:val="0004231E"/>
    <w:rsid w:val="00043BBF"/>
    <w:rsid w:val="00047754"/>
    <w:rsid w:val="00052B14"/>
    <w:rsid w:val="00054E6C"/>
    <w:rsid w:val="0006346A"/>
    <w:rsid w:val="00064C81"/>
    <w:rsid w:val="00070055"/>
    <w:rsid w:val="00073B88"/>
    <w:rsid w:val="00073D92"/>
    <w:rsid w:val="00076DD5"/>
    <w:rsid w:val="00084964"/>
    <w:rsid w:val="0009006A"/>
    <w:rsid w:val="00092782"/>
    <w:rsid w:val="00096804"/>
    <w:rsid w:val="00097312"/>
    <w:rsid w:val="000A5F29"/>
    <w:rsid w:val="000B0108"/>
    <w:rsid w:val="000B3C1F"/>
    <w:rsid w:val="000B4F20"/>
    <w:rsid w:val="000B7815"/>
    <w:rsid w:val="000C58A6"/>
    <w:rsid w:val="000C5AEA"/>
    <w:rsid w:val="000C6BEE"/>
    <w:rsid w:val="000C70D3"/>
    <w:rsid w:val="000D19EA"/>
    <w:rsid w:val="000D48C1"/>
    <w:rsid w:val="000D4E64"/>
    <w:rsid w:val="000D6614"/>
    <w:rsid w:val="000E67BC"/>
    <w:rsid w:val="000E75D8"/>
    <w:rsid w:val="000E7647"/>
    <w:rsid w:val="000F01B1"/>
    <w:rsid w:val="000F3F4D"/>
    <w:rsid w:val="000F76B7"/>
    <w:rsid w:val="000F7817"/>
    <w:rsid w:val="001000D9"/>
    <w:rsid w:val="00101167"/>
    <w:rsid w:val="00101E5C"/>
    <w:rsid w:val="00106C30"/>
    <w:rsid w:val="00111A45"/>
    <w:rsid w:val="00111AC6"/>
    <w:rsid w:val="00116612"/>
    <w:rsid w:val="00122571"/>
    <w:rsid w:val="00123AD1"/>
    <w:rsid w:val="00127E21"/>
    <w:rsid w:val="0013121B"/>
    <w:rsid w:val="00137A8E"/>
    <w:rsid w:val="00141912"/>
    <w:rsid w:val="00141AFB"/>
    <w:rsid w:val="00147368"/>
    <w:rsid w:val="001516E9"/>
    <w:rsid w:val="001519C5"/>
    <w:rsid w:val="00153213"/>
    <w:rsid w:val="00154EF5"/>
    <w:rsid w:val="00155B3C"/>
    <w:rsid w:val="00157180"/>
    <w:rsid w:val="00162074"/>
    <w:rsid w:val="00163A47"/>
    <w:rsid w:val="001658AE"/>
    <w:rsid w:val="001738C7"/>
    <w:rsid w:val="00177A33"/>
    <w:rsid w:val="00184772"/>
    <w:rsid w:val="001853AE"/>
    <w:rsid w:val="00191872"/>
    <w:rsid w:val="00193F89"/>
    <w:rsid w:val="001A36AC"/>
    <w:rsid w:val="001A637B"/>
    <w:rsid w:val="001A6725"/>
    <w:rsid w:val="001A6C51"/>
    <w:rsid w:val="001B3A9D"/>
    <w:rsid w:val="001B6F42"/>
    <w:rsid w:val="001C238C"/>
    <w:rsid w:val="001C24BE"/>
    <w:rsid w:val="001C5D3C"/>
    <w:rsid w:val="001D0283"/>
    <w:rsid w:val="001D17C5"/>
    <w:rsid w:val="001D363D"/>
    <w:rsid w:val="001D5E62"/>
    <w:rsid w:val="001E255C"/>
    <w:rsid w:val="001E5391"/>
    <w:rsid w:val="001E66C5"/>
    <w:rsid w:val="001E71A8"/>
    <w:rsid w:val="001E7D58"/>
    <w:rsid w:val="001F2A9A"/>
    <w:rsid w:val="001F2EF0"/>
    <w:rsid w:val="002075F0"/>
    <w:rsid w:val="00210D57"/>
    <w:rsid w:val="00210DAE"/>
    <w:rsid w:val="00215923"/>
    <w:rsid w:val="00215E46"/>
    <w:rsid w:val="00224CE1"/>
    <w:rsid w:val="002274EA"/>
    <w:rsid w:val="00230D5C"/>
    <w:rsid w:val="0023251D"/>
    <w:rsid w:val="002344B7"/>
    <w:rsid w:val="00240625"/>
    <w:rsid w:val="00241602"/>
    <w:rsid w:val="00244C42"/>
    <w:rsid w:val="00247B74"/>
    <w:rsid w:val="00251321"/>
    <w:rsid w:val="00252CB3"/>
    <w:rsid w:val="002534E0"/>
    <w:rsid w:val="00253C00"/>
    <w:rsid w:val="0025506C"/>
    <w:rsid w:val="002649CC"/>
    <w:rsid w:val="00267B87"/>
    <w:rsid w:val="00270B0B"/>
    <w:rsid w:val="00272033"/>
    <w:rsid w:val="00273839"/>
    <w:rsid w:val="00280A01"/>
    <w:rsid w:val="002871BD"/>
    <w:rsid w:val="00297675"/>
    <w:rsid w:val="002A7911"/>
    <w:rsid w:val="002B434B"/>
    <w:rsid w:val="002B6AF2"/>
    <w:rsid w:val="002C2415"/>
    <w:rsid w:val="002C38CB"/>
    <w:rsid w:val="002C4965"/>
    <w:rsid w:val="002D07DD"/>
    <w:rsid w:val="002D0CF2"/>
    <w:rsid w:val="002D1088"/>
    <w:rsid w:val="002D13C4"/>
    <w:rsid w:val="002E3F8D"/>
    <w:rsid w:val="002F0295"/>
    <w:rsid w:val="002F3780"/>
    <w:rsid w:val="002F49E3"/>
    <w:rsid w:val="002F7DD1"/>
    <w:rsid w:val="002F7E6D"/>
    <w:rsid w:val="0030065A"/>
    <w:rsid w:val="00302A1B"/>
    <w:rsid w:val="00303DB9"/>
    <w:rsid w:val="0030794D"/>
    <w:rsid w:val="00307F4E"/>
    <w:rsid w:val="00316398"/>
    <w:rsid w:val="00320A69"/>
    <w:rsid w:val="00321B0E"/>
    <w:rsid w:val="003248CE"/>
    <w:rsid w:val="00325583"/>
    <w:rsid w:val="00325B00"/>
    <w:rsid w:val="00330C3A"/>
    <w:rsid w:val="00337612"/>
    <w:rsid w:val="00337C17"/>
    <w:rsid w:val="003402F7"/>
    <w:rsid w:val="0034096F"/>
    <w:rsid w:val="00340D84"/>
    <w:rsid w:val="003421B2"/>
    <w:rsid w:val="0034743F"/>
    <w:rsid w:val="00351BFC"/>
    <w:rsid w:val="00355772"/>
    <w:rsid w:val="00361556"/>
    <w:rsid w:val="00363347"/>
    <w:rsid w:val="003713BF"/>
    <w:rsid w:val="00371D23"/>
    <w:rsid w:val="00374AE6"/>
    <w:rsid w:val="003760CE"/>
    <w:rsid w:val="00391E08"/>
    <w:rsid w:val="00394CF9"/>
    <w:rsid w:val="003964D9"/>
    <w:rsid w:val="003A25F3"/>
    <w:rsid w:val="003A6956"/>
    <w:rsid w:val="003B098A"/>
    <w:rsid w:val="003B13AA"/>
    <w:rsid w:val="003B177C"/>
    <w:rsid w:val="003C4382"/>
    <w:rsid w:val="003C4A80"/>
    <w:rsid w:val="003C5E83"/>
    <w:rsid w:val="003C5FB9"/>
    <w:rsid w:val="003C6E2A"/>
    <w:rsid w:val="003D0C3F"/>
    <w:rsid w:val="003D0D8D"/>
    <w:rsid w:val="003E36AF"/>
    <w:rsid w:val="003E6706"/>
    <w:rsid w:val="003F5770"/>
    <w:rsid w:val="003F6358"/>
    <w:rsid w:val="003F7ABA"/>
    <w:rsid w:val="00400BC0"/>
    <w:rsid w:val="004037CB"/>
    <w:rsid w:val="00403EBD"/>
    <w:rsid w:val="00405825"/>
    <w:rsid w:val="00412DAE"/>
    <w:rsid w:val="0041475B"/>
    <w:rsid w:val="004217BC"/>
    <w:rsid w:val="00423C45"/>
    <w:rsid w:val="00423C6B"/>
    <w:rsid w:val="00424D1E"/>
    <w:rsid w:val="004315AC"/>
    <w:rsid w:val="00432E35"/>
    <w:rsid w:val="00432F6E"/>
    <w:rsid w:val="00433229"/>
    <w:rsid w:val="00435260"/>
    <w:rsid w:val="00435AB5"/>
    <w:rsid w:val="0043657D"/>
    <w:rsid w:val="00436C51"/>
    <w:rsid w:val="00452BB5"/>
    <w:rsid w:val="004554FE"/>
    <w:rsid w:val="00456920"/>
    <w:rsid w:val="00461F68"/>
    <w:rsid w:val="00465DD2"/>
    <w:rsid w:val="00466E79"/>
    <w:rsid w:val="0047093A"/>
    <w:rsid w:val="00470AFF"/>
    <w:rsid w:val="004734CE"/>
    <w:rsid w:val="00474D3C"/>
    <w:rsid w:val="00475580"/>
    <w:rsid w:val="00483E77"/>
    <w:rsid w:val="00484ED0"/>
    <w:rsid w:val="004877D9"/>
    <w:rsid w:val="00490194"/>
    <w:rsid w:val="004A549E"/>
    <w:rsid w:val="004A79E0"/>
    <w:rsid w:val="004B1CCE"/>
    <w:rsid w:val="004B6601"/>
    <w:rsid w:val="004C4CCD"/>
    <w:rsid w:val="004D1CFC"/>
    <w:rsid w:val="004D3BBE"/>
    <w:rsid w:val="004D3FB0"/>
    <w:rsid w:val="004D7708"/>
    <w:rsid w:val="004E00B9"/>
    <w:rsid w:val="004E3104"/>
    <w:rsid w:val="004E3512"/>
    <w:rsid w:val="004E4656"/>
    <w:rsid w:val="004F3565"/>
    <w:rsid w:val="004F569F"/>
    <w:rsid w:val="004F6026"/>
    <w:rsid w:val="004F648E"/>
    <w:rsid w:val="00517398"/>
    <w:rsid w:val="0052177C"/>
    <w:rsid w:val="00521FCB"/>
    <w:rsid w:val="005240C9"/>
    <w:rsid w:val="00526316"/>
    <w:rsid w:val="00531A46"/>
    <w:rsid w:val="00535263"/>
    <w:rsid w:val="005355F8"/>
    <w:rsid w:val="00537052"/>
    <w:rsid w:val="00541C2B"/>
    <w:rsid w:val="005458FE"/>
    <w:rsid w:val="00551DA4"/>
    <w:rsid w:val="00553C59"/>
    <w:rsid w:val="00555580"/>
    <w:rsid w:val="00555B7C"/>
    <w:rsid w:val="00563234"/>
    <w:rsid w:val="0056685D"/>
    <w:rsid w:val="00574113"/>
    <w:rsid w:val="005823A5"/>
    <w:rsid w:val="00587DFE"/>
    <w:rsid w:val="00592DCF"/>
    <w:rsid w:val="00594FF8"/>
    <w:rsid w:val="00596565"/>
    <w:rsid w:val="005A5E94"/>
    <w:rsid w:val="005A68D3"/>
    <w:rsid w:val="005A7D5B"/>
    <w:rsid w:val="005B2610"/>
    <w:rsid w:val="005B2843"/>
    <w:rsid w:val="005B636A"/>
    <w:rsid w:val="005C3B92"/>
    <w:rsid w:val="005C49D3"/>
    <w:rsid w:val="005C4A1E"/>
    <w:rsid w:val="005C663C"/>
    <w:rsid w:val="005D0D8F"/>
    <w:rsid w:val="005D1E76"/>
    <w:rsid w:val="005D34E0"/>
    <w:rsid w:val="005D51A5"/>
    <w:rsid w:val="005D5A9E"/>
    <w:rsid w:val="005D7EC3"/>
    <w:rsid w:val="005E00F6"/>
    <w:rsid w:val="005E06B5"/>
    <w:rsid w:val="005E0E95"/>
    <w:rsid w:val="005E2B63"/>
    <w:rsid w:val="005E4015"/>
    <w:rsid w:val="005F159B"/>
    <w:rsid w:val="005F2E03"/>
    <w:rsid w:val="005F5E37"/>
    <w:rsid w:val="0060030E"/>
    <w:rsid w:val="00600DBC"/>
    <w:rsid w:val="00601980"/>
    <w:rsid w:val="0060223F"/>
    <w:rsid w:val="00602BAD"/>
    <w:rsid w:val="00605E2A"/>
    <w:rsid w:val="00606CC4"/>
    <w:rsid w:val="006105E3"/>
    <w:rsid w:val="006116C3"/>
    <w:rsid w:val="0061260F"/>
    <w:rsid w:val="006134E1"/>
    <w:rsid w:val="00621615"/>
    <w:rsid w:val="006230FF"/>
    <w:rsid w:val="00624930"/>
    <w:rsid w:val="006259A0"/>
    <w:rsid w:val="0063330A"/>
    <w:rsid w:val="00644A9E"/>
    <w:rsid w:val="00650CF1"/>
    <w:rsid w:val="00652F10"/>
    <w:rsid w:val="00653042"/>
    <w:rsid w:val="0065407A"/>
    <w:rsid w:val="00654812"/>
    <w:rsid w:val="006556AA"/>
    <w:rsid w:val="006605C0"/>
    <w:rsid w:val="00665361"/>
    <w:rsid w:val="006664C0"/>
    <w:rsid w:val="006701EA"/>
    <w:rsid w:val="00673B67"/>
    <w:rsid w:val="006759EB"/>
    <w:rsid w:val="006820E3"/>
    <w:rsid w:val="00687861"/>
    <w:rsid w:val="00692765"/>
    <w:rsid w:val="00696BCE"/>
    <w:rsid w:val="006A0EB6"/>
    <w:rsid w:val="006A2A30"/>
    <w:rsid w:val="006A3E0F"/>
    <w:rsid w:val="006A611F"/>
    <w:rsid w:val="006B2763"/>
    <w:rsid w:val="006B5F8F"/>
    <w:rsid w:val="006B754B"/>
    <w:rsid w:val="006C0F60"/>
    <w:rsid w:val="006C1900"/>
    <w:rsid w:val="006C1FE9"/>
    <w:rsid w:val="006D05F8"/>
    <w:rsid w:val="006D3869"/>
    <w:rsid w:val="006D56E3"/>
    <w:rsid w:val="006D5B99"/>
    <w:rsid w:val="006D6B12"/>
    <w:rsid w:val="006E086E"/>
    <w:rsid w:val="006E2A3D"/>
    <w:rsid w:val="006E3854"/>
    <w:rsid w:val="006F4E04"/>
    <w:rsid w:val="00704478"/>
    <w:rsid w:val="007054C3"/>
    <w:rsid w:val="00705672"/>
    <w:rsid w:val="00706B35"/>
    <w:rsid w:val="00707479"/>
    <w:rsid w:val="0071222E"/>
    <w:rsid w:val="007126A9"/>
    <w:rsid w:val="00715E43"/>
    <w:rsid w:val="007209FF"/>
    <w:rsid w:val="007246E9"/>
    <w:rsid w:val="00730B98"/>
    <w:rsid w:val="007331CF"/>
    <w:rsid w:val="00735FBC"/>
    <w:rsid w:val="007372E9"/>
    <w:rsid w:val="007451A0"/>
    <w:rsid w:val="00751F5F"/>
    <w:rsid w:val="007529BF"/>
    <w:rsid w:val="00752D9B"/>
    <w:rsid w:val="00755464"/>
    <w:rsid w:val="00757AEC"/>
    <w:rsid w:val="00764927"/>
    <w:rsid w:val="00766D6A"/>
    <w:rsid w:val="007727E4"/>
    <w:rsid w:val="00773668"/>
    <w:rsid w:val="00774158"/>
    <w:rsid w:val="00777030"/>
    <w:rsid w:val="00777B3A"/>
    <w:rsid w:val="00780D44"/>
    <w:rsid w:val="00781CF3"/>
    <w:rsid w:val="00782E9E"/>
    <w:rsid w:val="0079189A"/>
    <w:rsid w:val="00794236"/>
    <w:rsid w:val="00794B3C"/>
    <w:rsid w:val="007A0DF0"/>
    <w:rsid w:val="007B1936"/>
    <w:rsid w:val="007B1A71"/>
    <w:rsid w:val="007C3D03"/>
    <w:rsid w:val="007C3F6A"/>
    <w:rsid w:val="007C684E"/>
    <w:rsid w:val="007C7733"/>
    <w:rsid w:val="007D4B42"/>
    <w:rsid w:val="007D6D7D"/>
    <w:rsid w:val="007D7564"/>
    <w:rsid w:val="007E2B82"/>
    <w:rsid w:val="007E4213"/>
    <w:rsid w:val="007E45FE"/>
    <w:rsid w:val="007E6D1D"/>
    <w:rsid w:val="007E7C6F"/>
    <w:rsid w:val="007E7E59"/>
    <w:rsid w:val="007F02E9"/>
    <w:rsid w:val="007F740C"/>
    <w:rsid w:val="0080064B"/>
    <w:rsid w:val="00804BB5"/>
    <w:rsid w:val="00813309"/>
    <w:rsid w:val="00820219"/>
    <w:rsid w:val="00820E5C"/>
    <w:rsid w:val="0082314C"/>
    <w:rsid w:val="00826006"/>
    <w:rsid w:val="00835DB8"/>
    <w:rsid w:val="008413A2"/>
    <w:rsid w:val="008428E1"/>
    <w:rsid w:val="0084531A"/>
    <w:rsid w:val="00845ECC"/>
    <w:rsid w:val="008504AF"/>
    <w:rsid w:val="0085101B"/>
    <w:rsid w:val="00851D8E"/>
    <w:rsid w:val="00852694"/>
    <w:rsid w:val="00856917"/>
    <w:rsid w:val="008604E5"/>
    <w:rsid w:val="008612CE"/>
    <w:rsid w:val="0086146E"/>
    <w:rsid w:val="00861D83"/>
    <w:rsid w:val="008637FE"/>
    <w:rsid w:val="0086402F"/>
    <w:rsid w:val="00865D66"/>
    <w:rsid w:val="008714DF"/>
    <w:rsid w:val="00874458"/>
    <w:rsid w:val="00881230"/>
    <w:rsid w:val="00891213"/>
    <w:rsid w:val="008944AC"/>
    <w:rsid w:val="00895114"/>
    <w:rsid w:val="00895C4D"/>
    <w:rsid w:val="00896501"/>
    <w:rsid w:val="00896F43"/>
    <w:rsid w:val="008972F9"/>
    <w:rsid w:val="008B3097"/>
    <w:rsid w:val="008C1143"/>
    <w:rsid w:val="008C6459"/>
    <w:rsid w:val="008C6F30"/>
    <w:rsid w:val="008C78CD"/>
    <w:rsid w:val="008D06F3"/>
    <w:rsid w:val="008D1310"/>
    <w:rsid w:val="008D2EC4"/>
    <w:rsid w:val="008D4FD0"/>
    <w:rsid w:val="008E1217"/>
    <w:rsid w:val="008E3B41"/>
    <w:rsid w:val="008E7A18"/>
    <w:rsid w:val="008F0090"/>
    <w:rsid w:val="0091053D"/>
    <w:rsid w:val="00914C1C"/>
    <w:rsid w:val="00917D48"/>
    <w:rsid w:val="009202EA"/>
    <w:rsid w:val="00922FBF"/>
    <w:rsid w:val="00924EA9"/>
    <w:rsid w:val="00925D9E"/>
    <w:rsid w:val="00926FFB"/>
    <w:rsid w:val="009274BD"/>
    <w:rsid w:val="009277A0"/>
    <w:rsid w:val="00931B0A"/>
    <w:rsid w:val="00937A56"/>
    <w:rsid w:val="00941338"/>
    <w:rsid w:val="00945FFA"/>
    <w:rsid w:val="00946C8F"/>
    <w:rsid w:val="00952E21"/>
    <w:rsid w:val="009537D9"/>
    <w:rsid w:val="009677A5"/>
    <w:rsid w:val="0097099B"/>
    <w:rsid w:val="00972F57"/>
    <w:rsid w:val="00973F11"/>
    <w:rsid w:val="0097534F"/>
    <w:rsid w:val="00981C5B"/>
    <w:rsid w:val="0098399C"/>
    <w:rsid w:val="00984435"/>
    <w:rsid w:val="00985368"/>
    <w:rsid w:val="00985521"/>
    <w:rsid w:val="009866FB"/>
    <w:rsid w:val="00991BA6"/>
    <w:rsid w:val="00991BAA"/>
    <w:rsid w:val="00995534"/>
    <w:rsid w:val="009A01CC"/>
    <w:rsid w:val="009A291C"/>
    <w:rsid w:val="009B3645"/>
    <w:rsid w:val="009B5EED"/>
    <w:rsid w:val="009D43B8"/>
    <w:rsid w:val="009D53C9"/>
    <w:rsid w:val="009D559C"/>
    <w:rsid w:val="009D773A"/>
    <w:rsid w:val="009E3D94"/>
    <w:rsid w:val="009E410F"/>
    <w:rsid w:val="009E4AF4"/>
    <w:rsid w:val="009E5B97"/>
    <w:rsid w:val="009F06D1"/>
    <w:rsid w:val="009F4B5F"/>
    <w:rsid w:val="009F59E4"/>
    <w:rsid w:val="00A01641"/>
    <w:rsid w:val="00A01F9A"/>
    <w:rsid w:val="00A03DD3"/>
    <w:rsid w:val="00A0617E"/>
    <w:rsid w:val="00A107C2"/>
    <w:rsid w:val="00A10D43"/>
    <w:rsid w:val="00A1762A"/>
    <w:rsid w:val="00A17BEA"/>
    <w:rsid w:val="00A2167A"/>
    <w:rsid w:val="00A21C13"/>
    <w:rsid w:val="00A32405"/>
    <w:rsid w:val="00A40544"/>
    <w:rsid w:val="00A42791"/>
    <w:rsid w:val="00A47661"/>
    <w:rsid w:val="00A55B56"/>
    <w:rsid w:val="00A62872"/>
    <w:rsid w:val="00A64F6F"/>
    <w:rsid w:val="00A6551F"/>
    <w:rsid w:val="00A666E5"/>
    <w:rsid w:val="00A80098"/>
    <w:rsid w:val="00A90211"/>
    <w:rsid w:val="00A903B2"/>
    <w:rsid w:val="00AA070E"/>
    <w:rsid w:val="00AB3327"/>
    <w:rsid w:val="00AC2B63"/>
    <w:rsid w:val="00AC3E5F"/>
    <w:rsid w:val="00AD0043"/>
    <w:rsid w:val="00AD03AE"/>
    <w:rsid w:val="00AD27F4"/>
    <w:rsid w:val="00AE4D93"/>
    <w:rsid w:val="00AE4F31"/>
    <w:rsid w:val="00AE7D4E"/>
    <w:rsid w:val="00AF638D"/>
    <w:rsid w:val="00AF7844"/>
    <w:rsid w:val="00B033D5"/>
    <w:rsid w:val="00B063FA"/>
    <w:rsid w:val="00B127E6"/>
    <w:rsid w:val="00B177F6"/>
    <w:rsid w:val="00B22E71"/>
    <w:rsid w:val="00B240E6"/>
    <w:rsid w:val="00B26C8A"/>
    <w:rsid w:val="00B3160B"/>
    <w:rsid w:val="00B3278D"/>
    <w:rsid w:val="00B32B73"/>
    <w:rsid w:val="00B4201A"/>
    <w:rsid w:val="00B428B8"/>
    <w:rsid w:val="00B51821"/>
    <w:rsid w:val="00B51DDC"/>
    <w:rsid w:val="00B5405C"/>
    <w:rsid w:val="00B61FB9"/>
    <w:rsid w:val="00B628AF"/>
    <w:rsid w:val="00B64306"/>
    <w:rsid w:val="00B65890"/>
    <w:rsid w:val="00B65B51"/>
    <w:rsid w:val="00B71779"/>
    <w:rsid w:val="00B81354"/>
    <w:rsid w:val="00B8476B"/>
    <w:rsid w:val="00B86071"/>
    <w:rsid w:val="00B87A53"/>
    <w:rsid w:val="00B91422"/>
    <w:rsid w:val="00B91E37"/>
    <w:rsid w:val="00B91E63"/>
    <w:rsid w:val="00B93E89"/>
    <w:rsid w:val="00BA3636"/>
    <w:rsid w:val="00BA383A"/>
    <w:rsid w:val="00BA3EC9"/>
    <w:rsid w:val="00BA7671"/>
    <w:rsid w:val="00BB1AC7"/>
    <w:rsid w:val="00BC44CD"/>
    <w:rsid w:val="00BC5D41"/>
    <w:rsid w:val="00BD170F"/>
    <w:rsid w:val="00BD2118"/>
    <w:rsid w:val="00BD4A4A"/>
    <w:rsid w:val="00BE5DC9"/>
    <w:rsid w:val="00BF0824"/>
    <w:rsid w:val="00BF203D"/>
    <w:rsid w:val="00BF3C1E"/>
    <w:rsid w:val="00C0503C"/>
    <w:rsid w:val="00C05CE3"/>
    <w:rsid w:val="00C066B0"/>
    <w:rsid w:val="00C13950"/>
    <w:rsid w:val="00C1750C"/>
    <w:rsid w:val="00C2074E"/>
    <w:rsid w:val="00C26B34"/>
    <w:rsid w:val="00C31DCF"/>
    <w:rsid w:val="00C371A6"/>
    <w:rsid w:val="00C372CA"/>
    <w:rsid w:val="00C41B6D"/>
    <w:rsid w:val="00C43722"/>
    <w:rsid w:val="00C44786"/>
    <w:rsid w:val="00C44EE8"/>
    <w:rsid w:val="00C47844"/>
    <w:rsid w:val="00C50540"/>
    <w:rsid w:val="00C523F8"/>
    <w:rsid w:val="00C55D7B"/>
    <w:rsid w:val="00C62314"/>
    <w:rsid w:val="00C643A3"/>
    <w:rsid w:val="00C714EC"/>
    <w:rsid w:val="00C741C0"/>
    <w:rsid w:val="00C93825"/>
    <w:rsid w:val="00C9399E"/>
    <w:rsid w:val="00C941A5"/>
    <w:rsid w:val="00CB068B"/>
    <w:rsid w:val="00CB183D"/>
    <w:rsid w:val="00CC06D7"/>
    <w:rsid w:val="00CC4364"/>
    <w:rsid w:val="00CC686D"/>
    <w:rsid w:val="00CD488F"/>
    <w:rsid w:val="00CD5ADA"/>
    <w:rsid w:val="00CD642D"/>
    <w:rsid w:val="00CE24D2"/>
    <w:rsid w:val="00CE656F"/>
    <w:rsid w:val="00D02A15"/>
    <w:rsid w:val="00D1017A"/>
    <w:rsid w:val="00D11F9F"/>
    <w:rsid w:val="00D1403B"/>
    <w:rsid w:val="00D15491"/>
    <w:rsid w:val="00D16EDF"/>
    <w:rsid w:val="00D21F73"/>
    <w:rsid w:val="00D22121"/>
    <w:rsid w:val="00D31FCF"/>
    <w:rsid w:val="00D4017F"/>
    <w:rsid w:val="00D405DC"/>
    <w:rsid w:val="00D43FCB"/>
    <w:rsid w:val="00D44853"/>
    <w:rsid w:val="00D47599"/>
    <w:rsid w:val="00D50D72"/>
    <w:rsid w:val="00D541C8"/>
    <w:rsid w:val="00D63E14"/>
    <w:rsid w:val="00D65BC5"/>
    <w:rsid w:val="00D76AC6"/>
    <w:rsid w:val="00D858D8"/>
    <w:rsid w:val="00D86659"/>
    <w:rsid w:val="00D9027B"/>
    <w:rsid w:val="00D956E7"/>
    <w:rsid w:val="00D96EE1"/>
    <w:rsid w:val="00DA3373"/>
    <w:rsid w:val="00DA6C8C"/>
    <w:rsid w:val="00DB2301"/>
    <w:rsid w:val="00DB49A9"/>
    <w:rsid w:val="00DC0748"/>
    <w:rsid w:val="00DC2177"/>
    <w:rsid w:val="00DC2892"/>
    <w:rsid w:val="00DC2B6E"/>
    <w:rsid w:val="00DC3A43"/>
    <w:rsid w:val="00DC4DAB"/>
    <w:rsid w:val="00DD6A3B"/>
    <w:rsid w:val="00DE1BC5"/>
    <w:rsid w:val="00DF48D0"/>
    <w:rsid w:val="00DF76B2"/>
    <w:rsid w:val="00E01DCD"/>
    <w:rsid w:val="00E01EA1"/>
    <w:rsid w:val="00E05B50"/>
    <w:rsid w:val="00E06DAA"/>
    <w:rsid w:val="00E14542"/>
    <w:rsid w:val="00E14859"/>
    <w:rsid w:val="00E14F92"/>
    <w:rsid w:val="00E15C38"/>
    <w:rsid w:val="00E16C37"/>
    <w:rsid w:val="00E178B8"/>
    <w:rsid w:val="00E21ADC"/>
    <w:rsid w:val="00E27F14"/>
    <w:rsid w:val="00E3187B"/>
    <w:rsid w:val="00E3192C"/>
    <w:rsid w:val="00E328E8"/>
    <w:rsid w:val="00E345DA"/>
    <w:rsid w:val="00E3747B"/>
    <w:rsid w:val="00E41CA3"/>
    <w:rsid w:val="00E43E2E"/>
    <w:rsid w:val="00E447DA"/>
    <w:rsid w:val="00E44E4A"/>
    <w:rsid w:val="00E45B62"/>
    <w:rsid w:val="00E464D4"/>
    <w:rsid w:val="00E47BA7"/>
    <w:rsid w:val="00E5305D"/>
    <w:rsid w:val="00E616F9"/>
    <w:rsid w:val="00E64F5C"/>
    <w:rsid w:val="00E65365"/>
    <w:rsid w:val="00E65F4D"/>
    <w:rsid w:val="00E671F0"/>
    <w:rsid w:val="00E73759"/>
    <w:rsid w:val="00E74891"/>
    <w:rsid w:val="00E75CD7"/>
    <w:rsid w:val="00E75E8F"/>
    <w:rsid w:val="00E77F48"/>
    <w:rsid w:val="00E81A27"/>
    <w:rsid w:val="00E81DCE"/>
    <w:rsid w:val="00E87927"/>
    <w:rsid w:val="00E96B2D"/>
    <w:rsid w:val="00E978F6"/>
    <w:rsid w:val="00EA02CE"/>
    <w:rsid w:val="00EA4B8A"/>
    <w:rsid w:val="00EA7616"/>
    <w:rsid w:val="00EB24B3"/>
    <w:rsid w:val="00EB2D1D"/>
    <w:rsid w:val="00EB5E1E"/>
    <w:rsid w:val="00EC0B3F"/>
    <w:rsid w:val="00ED4B9D"/>
    <w:rsid w:val="00ED4D4D"/>
    <w:rsid w:val="00ED5A6B"/>
    <w:rsid w:val="00ED792F"/>
    <w:rsid w:val="00EE1EE4"/>
    <w:rsid w:val="00EF12F9"/>
    <w:rsid w:val="00EF1E03"/>
    <w:rsid w:val="00EF63DA"/>
    <w:rsid w:val="00F01707"/>
    <w:rsid w:val="00F03E61"/>
    <w:rsid w:val="00F07715"/>
    <w:rsid w:val="00F078BF"/>
    <w:rsid w:val="00F201FE"/>
    <w:rsid w:val="00F20EA4"/>
    <w:rsid w:val="00F2110B"/>
    <w:rsid w:val="00F241B5"/>
    <w:rsid w:val="00F26876"/>
    <w:rsid w:val="00F35896"/>
    <w:rsid w:val="00F35FDA"/>
    <w:rsid w:val="00F371A3"/>
    <w:rsid w:val="00F37C58"/>
    <w:rsid w:val="00F436EB"/>
    <w:rsid w:val="00F44633"/>
    <w:rsid w:val="00F51FB2"/>
    <w:rsid w:val="00F53ED4"/>
    <w:rsid w:val="00F547CE"/>
    <w:rsid w:val="00F56F6F"/>
    <w:rsid w:val="00F57A48"/>
    <w:rsid w:val="00F57DF2"/>
    <w:rsid w:val="00F61428"/>
    <w:rsid w:val="00F746B8"/>
    <w:rsid w:val="00F80D8E"/>
    <w:rsid w:val="00F84B16"/>
    <w:rsid w:val="00F84D02"/>
    <w:rsid w:val="00F85B5B"/>
    <w:rsid w:val="00F9053B"/>
    <w:rsid w:val="00F911ED"/>
    <w:rsid w:val="00F960A4"/>
    <w:rsid w:val="00F97AC4"/>
    <w:rsid w:val="00FA2232"/>
    <w:rsid w:val="00FB2482"/>
    <w:rsid w:val="00FC076E"/>
    <w:rsid w:val="00FC145D"/>
    <w:rsid w:val="00FC30F9"/>
    <w:rsid w:val="00FC5CFF"/>
    <w:rsid w:val="00FC5D17"/>
    <w:rsid w:val="00FD10A3"/>
    <w:rsid w:val="00FD4B17"/>
    <w:rsid w:val="00FE3358"/>
    <w:rsid w:val="00FF0309"/>
    <w:rsid w:val="00FF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87A40"/>
  <w15:chartTrackingRefBased/>
  <w15:docId w15:val="{FB6722ED-0A7A-49D0-AF54-F653B7D7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60200-6C43-4054-957F-613F58E0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0</cp:revision>
  <dcterms:created xsi:type="dcterms:W3CDTF">2019-06-28T08:09:00Z</dcterms:created>
  <dcterms:modified xsi:type="dcterms:W3CDTF">2019-06-28T09:13:00Z</dcterms:modified>
</cp:coreProperties>
</file>